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AE0A0" w14:textId="77777777" w:rsidR="009A1CF4" w:rsidRPr="009A1CF4" w:rsidRDefault="00E671CF" w:rsidP="00124431">
      <w:pPr>
        <w:pStyle w:val="LabTitle"/>
      </w:pPr>
      <w:r>
        <w:t>Packet Tracer</w:t>
      </w:r>
      <w:r w:rsidR="002D6C2A" w:rsidRPr="00FD4A68">
        <w:t xml:space="preserve"> </w:t>
      </w:r>
      <w:r w:rsidR="00547BF7">
        <w:t>-</w:t>
      </w:r>
      <w:r w:rsidR="00BD3724">
        <w:t xml:space="preserve"> Configuring IPv4 Static and Default Routes</w:t>
      </w:r>
    </w:p>
    <w:p w14:paraId="7E484113" w14:textId="77777777" w:rsidR="003C6BCA" w:rsidRDefault="001E38E0" w:rsidP="0014219C">
      <w:pPr>
        <w:pStyle w:val="LabSection"/>
      </w:pPr>
      <w:r>
        <w:t>Topology</w:t>
      </w:r>
    </w:p>
    <w:p w14:paraId="34F5713C" w14:textId="77777777" w:rsidR="008C4307" w:rsidRDefault="007E1033" w:rsidP="008C4307">
      <w:pPr>
        <w:pStyle w:val="Visual"/>
      </w:pPr>
      <w:r>
        <w:rPr>
          <w:noProof/>
        </w:rPr>
        <w:drawing>
          <wp:inline distT="0" distB="0" distL="0" distR="0" wp14:anchorId="77D5AF45" wp14:editId="5BB1E40C">
            <wp:extent cx="5600000" cy="2771429"/>
            <wp:effectExtent l="19050" t="0" r="700" b="0"/>
            <wp:docPr id="3" name="Picture 2" descr="Configuring IPv4 Static and Default Routes 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ing IPv4 Static and Default Routes Topolog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E409" w14:textId="77777777"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771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1080"/>
        <w:gridCol w:w="1754"/>
        <w:gridCol w:w="2160"/>
        <w:gridCol w:w="1800"/>
      </w:tblGrid>
      <w:tr w:rsidR="002638BF" w14:paraId="3933CB14" w14:textId="77777777" w:rsidTr="007E1033">
        <w:trPr>
          <w:cantSplit/>
          <w:jc w:val="center"/>
        </w:trPr>
        <w:tc>
          <w:tcPr>
            <w:tcW w:w="9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80A13EC" w14:textId="77777777" w:rsidR="002638BF" w:rsidRPr="00E87D62" w:rsidRDefault="002638BF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5AB18BB" w14:textId="77777777" w:rsidR="002638BF" w:rsidRPr="00E87D62" w:rsidRDefault="002638BF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7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FE08929" w14:textId="77777777" w:rsidR="002638BF" w:rsidRPr="00E87D62" w:rsidRDefault="002638BF" w:rsidP="00E87D62">
            <w:pPr>
              <w:pStyle w:val="TableHeading"/>
            </w:pPr>
            <w:r w:rsidRPr="00E87D62">
              <w:t>IP</w:t>
            </w:r>
            <w:r w:rsidR="00BD3724">
              <w:t>v4</w:t>
            </w:r>
            <w:r w:rsidRPr="00E87D62">
              <w:t xml:space="preserve"> Address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3FAD1D1" w14:textId="77777777" w:rsidR="002638BF" w:rsidRPr="00E87D62" w:rsidRDefault="00BD3724" w:rsidP="00E87D62">
            <w:pPr>
              <w:pStyle w:val="TableHeading"/>
            </w:pPr>
            <w:r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8503CA7" w14:textId="77777777" w:rsidR="002638BF" w:rsidRPr="00E87D62" w:rsidRDefault="002638BF" w:rsidP="00E87D62">
            <w:pPr>
              <w:pStyle w:val="TableHeading"/>
            </w:pPr>
            <w:r w:rsidRPr="00E87D62">
              <w:t>Default Gateway</w:t>
            </w:r>
          </w:p>
        </w:tc>
      </w:tr>
      <w:tr w:rsidR="00025BD7" w:rsidRPr="007E1033" w14:paraId="670B02DD" w14:textId="77777777" w:rsidTr="007E1033">
        <w:trPr>
          <w:cantSplit/>
          <w:jc w:val="center"/>
        </w:trPr>
        <w:tc>
          <w:tcPr>
            <w:tcW w:w="925" w:type="dxa"/>
            <w:vMerge w:val="restart"/>
            <w:vAlign w:val="bottom"/>
          </w:tcPr>
          <w:p w14:paraId="13029436" w14:textId="77777777" w:rsidR="00025BD7" w:rsidRPr="007E1033" w:rsidRDefault="00025BD7" w:rsidP="00071EE3">
            <w:pPr>
              <w:pStyle w:val="TableText"/>
            </w:pPr>
            <w:r w:rsidRPr="007E1033">
              <w:t>R1</w:t>
            </w:r>
          </w:p>
        </w:tc>
        <w:tc>
          <w:tcPr>
            <w:tcW w:w="1080" w:type="dxa"/>
            <w:vAlign w:val="bottom"/>
          </w:tcPr>
          <w:p w14:paraId="64FC9C34" w14:textId="77777777" w:rsidR="00025BD7" w:rsidRPr="007E1033" w:rsidRDefault="00025BD7" w:rsidP="00071EE3">
            <w:pPr>
              <w:pStyle w:val="TableText"/>
            </w:pPr>
            <w:r>
              <w:t>G0</w:t>
            </w:r>
            <w:r w:rsidRPr="007E1033">
              <w:t>/0</w:t>
            </w:r>
          </w:p>
        </w:tc>
        <w:tc>
          <w:tcPr>
            <w:tcW w:w="1754" w:type="dxa"/>
            <w:vAlign w:val="bottom"/>
          </w:tcPr>
          <w:p w14:paraId="4A0166C2" w14:textId="77777777" w:rsidR="00025BD7" w:rsidRPr="007E1033" w:rsidRDefault="00025BD7" w:rsidP="00071EE3">
            <w:pPr>
              <w:pStyle w:val="TableText"/>
            </w:pPr>
            <w:r w:rsidRPr="007E1033">
              <w:t>172.31.1.1</w:t>
            </w:r>
          </w:p>
        </w:tc>
        <w:tc>
          <w:tcPr>
            <w:tcW w:w="2160" w:type="dxa"/>
            <w:vAlign w:val="bottom"/>
          </w:tcPr>
          <w:p w14:paraId="32D00196" w14:textId="77777777" w:rsidR="00025BD7" w:rsidRPr="007E1033" w:rsidRDefault="00025BD7" w:rsidP="00071EE3">
            <w:pPr>
              <w:pStyle w:val="TableText"/>
            </w:pPr>
            <w:r w:rsidRPr="007E1033">
              <w:t>255.255.255.128</w:t>
            </w:r>
          </w:p>
        </w:tc>
        <w:tc>
          <w:tcPr>
            <w:tcW w:w="1800" w:type="dxa"/>
            <w:vAlign w:val="bottom"/>
          </w:tcPr>
          <w:p w14:paraId="70D99A8D" w14:textId="77777777" w:rsidR="00025BD7" w:rsidRPr="007E1033" w:rsidRDefault="00025BD7" w:rsidP="00071EE3">
            <w:pPr>
              <w:pStyle w:val="TableText"/>
            </w:pPr>
            <w:r w:rsidRPr="007E1033">
              <w:t>N/A</w:t>
            </w:r>
          </w:p>
        </w:tc>
      </w:tr>
      <w:tr w:rsidR="00025BD7" w:rsidRPr="007E1033" w14:paraId="7F342190" w14:textId="77777777" w:rsidTr="007E1033">
        <w:trPr>
          <w:cantSplit/>
          <w:jc w:val="center"/>
        </w:trPr>
        <w:tc>
          <w:tcPr>
            <w:tcW w:w="925" w:type="dxa"/>
            <w:vMerge/>
            <w:vAlign w:val="bottom"/>
          </w:tcPr>
          <w:p w14:paraId="2C79CB00" w14:textId="77777777" w:rsidR="00025BD7" w:rsidRPr="007E1033" w:rsidRDefault="00025BD7" w:rsidP="007E1033">
            <w:pPr>
              <w:pStyle w:val="TableText"/>
            </w:pPr>
          </w:p>
        </w:tc>
        <w:tc>
          <w:tcPr>
            <w:tcW w:w="1080" w:type="dxa"/>
            <w:vAlign w:val="bottom"/>
          </w:tcPr>
          <w:p w14:paraId="576D9C5C" w14:textId="77777777" w:rsidR="00025BD7" w:rsidRPr="007E1033" w:rsidRDefault="00025BD7" w:rsidP="007E1033">
            <w:pPr>
              <w:pStyle w:val="TableText"/>
            </w:pPr>
            <w:r w:rsidRPr="007E1033">
              <w:t>S0/0/0</w:t>
            </w:r>
          </w:p>
        </w:tc>
        <w:tc>
          <w:tcPr>
            <w:tcW w:w="1754" w:type="dxa"/>
            <w:vAlign w:val="bottom"/>
          </w:tcPr>
          <w:p w14:paraId="23145BB3" w14:textId="77777777" w:rsidR="00025BD7" w:rsidRPr="007E1033" w:rsidRDefault="00025BD7" w:rsidP="007E1033">
            <w:pPr>
              <w:pStyle w:val="TableText"/>
            </w:pPr>
            <w:r w:rsidRPr="007E1033">
              <w:t>172.31.1.194</w:t>
            </w:r>
          </w:p>
        </w:tc>
        <w:tc>
          <w:tcPr>
            <w:tcW w:w="2160" w:type="dxa"/>
            <w:vAlign w:val="bottom"/>
          </w:tcPr>
          <w:p w14:paraId="5F0EB98B" w14:textId="77777777" w:rsidR="00025BD7" w:rsidRPr="007E1033" w:rsidRDefault="00025BD7" w:rsidP="007E1033">
            <w:pPr>
              <w:pStyle w:val="TableText"/>
            </w:pPr>
            <w:r w:rsidRPr="007E1033">
              <w:t>255.255.255.252</w:t>
            </w:r>
          </w:p>
        </w:tc>
        <w:tc>
          <w:tcPr>
            <w:tcW w:w="1800" w:type="dxa"/>
            <w:vAlign w:val="bottom"/>
          </w:tcPr>
          <w:p w14:paraId="52F0E954" w14:textId="77777777" w:rsidR="00025BD7" w:rsidRPr="007E1033" w:rsidRDefault="00025BD7" w:rsidP="007E1033">
            <w:pPr>
              <w:pStyle w:val="TableText"/>
            </w:pPr>
            <w:r w:rsidRPr="007E1033">
              <w:t>N/A</w:t>
            </w:r>
          </w:p>
        </w:tc>
      </w:tr>
      <w:tr w:rsidR="00025BD7" w:rsidRPr="007E1033" w14:paraId="6A641E9F" w14:textId="77777777" w:rsidTr="007E1033">
        <w:trPr>
          <w:cantSplit/>
          <w:jc w:val="center"/>
        </w:trPr>
        <w:tc>
          <w:tcPr>
            <w:tcW w:w="925" w:type="dxa"/>
            <w:vMerge w:val="restart"/>
            <w:vAlign w:val="bottom"/>
          </w:tcPr>
          <w:p w14:paraId="0DF8A0A7" w14:textId="77777777" w:rsidR="00025BD7" w:rsidRPr="007E1033" w:rsidRDefault="00025BD7" w:rsidP="00071EE3">
            <w:pPr>
              <w:pStyle w:val="TableText"/>
            </w:pPr>
            <w:r w:rsidRPr="007E1033">
              <w:t>R2</w:t>
            </w:r>
          </w:p>
        </w:tc>
        <w:tc>
          <w:tcPr>
            <w:tcW w:w="1080" w:type="dxa"/>
            <w:vAlign w:val="bottom"/>
          </w:tcPr>
          <w:p w14:paraId="1637EC94" w14:textId="77777777" w:rsidR="00025BD7" w:rsidRPr="007E1033" w:rsidRDefault="00025BD7" w:rsidP="00071EE3">
            <w:pPr>
              <w:pStyle w:val="TableText"/>
            </w:pPr>
            <w:r>
              <w:t>G0</w:t>
            </w:r>
            <w:r w:rsidRPr="007E1033">
              <w:t>/0</w:t>
            </w:r>
          </w:p>
        </w:tc>
        <w:tc>
          <w:tcPr>
            <w:tcW w:w="1754" w:type="dxa"/>
            <w:vAlign w:val="bottom"/>
          </w:tcPr>
          <w:p w14:paraId="7A7BAF4C" w14:textId="77777777" w:rsidR="00025BD7" w:rsidRPr="007E1033" w:rsidRDefault="00025BD7" w:rsidP="00071EE3">
            <w:pPr>
              <w:pStyle w:val="TableText"/>
            </w:pPr>
            <w:r w:rsidRPr="007E1033">
              <w:t>172.31.0.1</w:t>
            </w:r>
          </w:p>
        </w:tc>
        <w:tc>
          <w:tcPr>
            <w:tcW w:w="2160" w:type="dxa"/>
            <w:vAlign w:val="bottom"/>
          </w:tcPr>
          <w:p w14:paraId="7600E606" w14:textId="77777777" w:rsidR="00025BD7" w:rsidRPr="007E1033" w:rsidRDefault="00025BD7" w:rsidP="00071EE3">
            <w:pPr>
              <w:pStyle w:val="TableText"/>
            </w:pPr>
            <w:r w:rsidRPr="007E1033">
              <w:t>255.255.255.0</w:t>
            </w:r>
          </w:p>
        </w:tc>
        <w:tc>
          <w:tcPr>
            <w:tcW w:w="1800" w:type="dxa"/>
            <w:vAlign w:val="bottom"/>
          </w:tcPr>
          <w:p w14:paraId="1B857848" w14:textId="77777777" w:rsidR="00025BD7" w:rsidRPr="007E1033" w:rsidRDefault="00025BD7" w:rsidP="00071EE3">
            <w:pPr>
              <w:pStyle w:val="TableText"/>
            </w:pPr>
            <w:r w:rsidRPr="007E1033">
              <w:t>N/A</w:t>
            </w:r>
          </w:p>
        </w:tc>
      </w:tr>
      <w:tr w:rsidR="00025BD7" w:rsidRPr="007E1033" w14:paraId="6810D799" w14:textId="77777777" w:rsidTr="007E1033">
        <w:trPr>
          <w:cantSplit/>
          <w:jc w:val="center"/>
        </w:trPr>
        <w:tc>
          <w:tcPr>
            <w:tcW w:w="925" w:type="dxa"/>
            <w:vMerge/>
            <w:vAlign w:val="bottom"/>
          </w:tcPr>
          <w:p w14:paraId="1DF7AA02" w14:textId="77777777" w:rsidR="00025BD7" w:rsidRPr="007E1033" w:rsidRDefault="00025BD7" w:rsidP="007E1033">
            <w:pPr>
              <w:pStyle w:val="TableText"/>
            </w:pPr>
          </w:p>
        </w:tc>
        <w:tc>
          <w:tcPr>
            <w:tcW w:w="1080" w:type="dxa"/>
            <w:vAlign w:val="bottom"/>
          </w:tcPr>
          <w:p w14:paraId="4141C5F3" w14:textId="77777777" w:rsidR="00025BD7" w:rsidRPr="007E1033" w:rsidRDefault="00025BD7" w:rsidP="007E1033">
            <w:pPr>
              <w:pStyle w:val="TableText"/>
            </w:pPr>
            <w:r w:rsidRPr="007E1033">
              <w:t>S0/0/0</w:t>
            </w:r>
          </w:p>
        </w:tc>
        <w:tc>
          <w:tcPr>
            <w:tcW w:w="1754" w:type="dxa"/>
            <w:vAlign w:val="bottom"/>
          </w:tcPr>
          <w:p w14:paraId="1353D019" w14:textId="77777777" w:rsidR="00025BD7" w:rsidRPr="007E1033" w:rsidRDefault="00025BD7" w:rsidP="007E1033">
            <w:pPr>
              <w:pStyle w:val="TableText"/>
            </w:pPr>
            <w:r w:rsidRPr="007E1033">
              <w:t>172.31.1.193</w:t>
            </w:r>
          </w:p>
        </w:tc>
        <w:tc>
          <w:tcPr>
            <w:tcW w:w="2160" w:type="dxa"/>
            <w:vAlign w:val="bottom"/>
          </w:tcPr>
          <w:p w14:paraId="11631A3D" w14:textId="77777777" w:rsidR="00025BD7" w:rsidRPr="007E1033" w:rsidRDefault="00025BD7" w:rsidP="007E1033">
            <w:pPr>
              <w:pStyle w:val="TableText"/>
            </w:pPr>
            <w:r w:rsidRPr="007E1033">
              <w:t>255.255.255.252</w:t>
            </w:r>
          </w:p>
        </w:tc>
        <w:tc>
          <w:tcPr>
            <w:tcW w:w="1800" w:type="dxa"/>
            <w:vAlign w:val="bottom"/>
          </w:tcPr>
          <w:p w14:paraId="21F250C2" w14:textId="77777777" w:rsidR="00025BD7" w:rsidRPr="007E1033" w:rsidRDefault="00025BD7" w:rsidP="007E1033">
            <w:pPr>
              <w:pStyle w:val="TableText"/>
            </w:pPr>
            <w:r w:rsidRPr="007E1033">
              <w:t>N/A</w:t>
            </w:r>
          </w:p>
        </w:tc>
      </w:tr>
      <w:tr w:rsidR="00025BD7" w:rsidRPr="007E1033" w14:paraId="2EDAB079" w14:textId="77777777" w:rsidTr="007E1033">
        <w:trPr>
          <w:cantSplit/>
          <w:jc w:val="center"/>
        </w:trPr>
        <w:tc>
          <w:tcPr>
            <w:tcW w:w="925" w:type="dxa"/>
            <w:vMerge/>
            <w:vAlign w:val="bottom"/>
          </w:tcPr>
          <w:p w14:paraId="692C0077" w14:textId="77777777" w:rsidR="00025BD7" w:rsidRPr="007E1033" w:rsidRDefault="00025BD7" w:rsidP="007E1033">
            <w:pPr>
              <w:pStyle w:val="TableText"/>
            </w:pPr>
          </w:p>
        </w:tc>
        <w:tc>
          <w:tcPr>
            <w:tcW w:w="1080" w:type="dxa"/>
            <w:vAlign w:val="bottom"/>
          </w:tcPr>
          <w:p w14:paraId="581AC70C" w14:textId="77777777" w:rsidR="00025BD7" w:rsidRPr="007E1033" w:rsidRDefault="00025BD7" w:rsidP="007E1033">
            <w:pPr>
              <w:pStyle w:val="TableText"/>
            </w:pPr>
            <w:r w:rsidRPr="007E1033">
              <w:t>S0/0/1</w:t>
            </w:r>
          </w:p>
        </w:tc>
        <w:tc>
          <w:tcPr>
            <w:tcW w:w="1754" w:type="dxa"/>
            <w:vAlign w:val="bottom"/>
          </w:tcPr>
          <w:p w14:paraId="1652EDD4" w14:textId="77777777" w:rsidR="00025BD7" w:rsidRPr="007E1033" w:rsidRDefault="00025BD7" w:rsidP="007E1033">
            <w:pPr>
              <w:pStyle w:val="TableText"/>
            </w:pPr>
            <w:r w:rsidRPr="007E1033">
              <w:t>172.31.1.197</w:t>
            </w:r>
          </w:p>
        </w:tc>
        <w:tc>
          <w:tcPr>
            <w:tcW w:w="2160" w:type="dxa"/>
            <w:vAlign w:val="bottom"/>
          </w:tcPr>
          <w:p w14:paraId="067AA906" w14:textId="77777777" w:rsidR="00025BD7" w:rsidRPr="007E1033" w:rsidRDefault="00025BD7" w:rsidP="007E1033">
            <w:pPr>
              <w:pStyle w:val="TableText"/>
            </w:pPr>
            <w:r w:rsidRPr="007E1033">
              <w:t>255.255.255.252</w:t>
            </w:r>
          </w:p>
        </w:tc>
        <w:tc>
          <w:tcPr>
            <w:tcW w:w="1800" w:type="dxa"/>
            <w:vAlign w:val="bottom"/>
          </w:tcPr>
          <w:p w14:paraId="2AB2F7D7" w14:textId="77777777" w:rsidR="00025BD7" w:rsidRPr="007E1033" w:rsidRDefault="00025BD7" w:rsidP="007E1033">
            <w:pPr>
              <w:pStyle w:val="TableText"/>
            </w:pPr>
            <w:r w:rsidRPr="007E1033">
              <w:t>N/A</w:t>
            </w:r>
          </w:p>
        </w:tc>
      </w:tr>
      <w:tr w:rsidR="00025BD7" w:rsidRPr="007E1033" w14:paraId="24A27130" w14:textId="77777777" w:rsidTr="007E1033">
        <w:trPr>
          <w:cantSplit/>
          <w:jc w:val="center"/>
        </w:trPr>
        <w:tc>
          <w:tcPr>
            <w:tcW w:w="925" w:type="dxa"/>
            <w:vMerge w:val="restart"/>
            <w:vAlign w:val="bottom"/>
          </w:tcPr>
          <w:p w14:paraId="16B0E2BC" w14:textId="77777777" w:rsidR="00025BD7" w:rsidRPr="007E1033" w:rsidRDefault="00025BD7" w:rsidP="00071EE3">
            <w:pPr>
              <w:pStyle w:val="TableText"/>
            </w:pPr>
            <w:r w:rsidRPr="007E1033">
              <w:t>R3</w:t>
            </w:r>
          </w:p>
        </w:tc>
        <w:tc>
          <w:tcPr>
            <w:tcW w:w="1080" w:type="dxa"/>
            <w:vAlign w:val="bottom"/>
          </w:tcPr>
          <w:p w14:paraId="1AF6F26F" w14:textId="77777777" w:rsidR="00025BD7" w:rsidRPr="007E1033" w:rsidRDefault="00025BD7" w:rsidP="00071EE3">
            <w:pPr>
              <w:pStyle w:val="TableText"/>
            </w:pPr>
            <w:r>
              <w:t>G0</w:t>
            </w:r>
            <w:r w:rsidRPr="007E1033">
              <w:t>/0</w:t>
            </w:r>
          </w:p>
        </w:tc>
        <w:tc>
          <w:tcPr>
            <w:tcW w:w="1754" w:type="dxa"/>
            <w:vAlign w:val="bottom"/>
          </w:tcPr>
          <w:p w14:paraId="0EBF3F47" w14:textId="77777777" w:rsidR="00025BD7" w:rsidRPr="007E1033" w:rsidRDefault="00025BD7" w:rsidP="00071EE3">
            <w:pPr>
              <w:pStyle w:val="TableText"/>
            </w:pPr>
            <w:r w:rsidRPr="007E1033">
              <w:t>172.31.1.129</w:t>
            </w:r>
          </w:p>
        </w:tc>
        <w:tc>
          <w:tcPr>
            <w:tcW w:w="2160" w:type="dxa"/>
            <w:vAlign w:val="bottom"/>
          </w:tcPr>
          <w:p w14:paraId="59EB4E0C" w14:textId="77777777" w:rsidR="00025BD7" w:rsidRPr="007E1033" w:rsidRDefault="00025BD7" w:rsidP="00071EE3">
            <w:pPr>
              <w:pStyle w:val="TableText"/>
            </w:pPr>
            <w:r w:rsidRPr="007E1033">
              <w:t>255.255.255.192</w:t>
            </w:r>
          </w:p>
        </w:tc>
        <w:tc>
          <w:tcPr>
            <w:tcW w:w="1800" w:type="dxa"/>
            <w:vAlign w:val="bottom"/>
          </w:tcPr>
          <w:p w14:paraId="331E1899" w14:textId="77777777" w:rsidR="00025BD7" w:rsidRPr="007E1033" w:rsidRDefault="00025BD7" w:rsidP="00071EE3">
            <w:pPr>
              <w:pStyle w:val="TableText"/>
            </w:pPr>
            <w:r w:rsidRPr="007E1033">
              <w:t>N/A</w:t>
            </w:r>
          </w:p>
        </w:tc>
      </w:tr>
      <w:tr w:rsidR="00025BD7" w:rsidRPr="007E1033" w14:paraId="30EE9C72" w14:textId="77777777" w:rsidTr="007E1033">
        <w:trPr>
          <w:cantSplit/>
          <w:jc w:val="center"/>
        </w:trPr>
        <w:tc>
          <w:tcPr>
            <w:tcW w:w="925" w:type="dxa"/>
            <w:vMerge/>
            <w:vAlign w:val="bottom"/>
          </w:tcPr>
          <w:p w14:paraId="06DCFC7B" w14:textId="77777777" w:rsidR="00025BD7" w:rsidRPr="007E1033" w:rsidRDefault="00025BD7" w:rsidP="007E1033">
            <w:pPr>
              <w:pStyle w:val="TableText"/>
            </w:pPr>
          </w:p>
        </w:tc>
        <w:tc>
          <w:tcPr>
            <w:tcW w:w="1080" w:type="dxa"/>
            <w:vAlign w:val="bottom"/>
          </w:tcPr>
          <w:p w14:paraId="66CEBD71" w14:textId="77777777" w:rsidR="00025BD7" w:rsidRPr="007E1033" w:rsidRDefault="00025BD7" w:rsidP="007E1033">
            <w:pPr>
              <w:pStyle w:val="TableText"/>
            </w:pPr>
            <w:r w:rsidRPr="007E1033">
              <w:t>S0/0/1</w:t>
            </w:r>
          </w:p>
        </w:tc>
        <w:tc>
          <w:tcPr>
            <w:tcW w:w="1754" w:type="dxa"/>
            <w:vAlign w:val="bottom"/>
          </w:tcPr>
          <w:p w14:paraId="24469230" w14:textId="77777777" w:rsidR="00025BD7" w:rsidRPr="007E1033" w:rsidRDefault="00025BD7" w:rsidP="007E1033">
            <w:pPr>
              <w:pStyle w:val="TableText"/>
            </w:pPr>
            <w:r w:rsidRPr="007E1033">
              <w:t>172.31.1.198</w:t>
            </w:r>
          </w:p>
        </w:tc>
        <w:tc>
          <w:tcPr>
            <w:tcW w:w="2160" w:type="dxa"/>
            <w:vAlign w:val="bottom"/>
          </w:tcPr>
          <w:p w14:paraId="4262F1C3" w14:textId="77777777" w:rsidR="00025BD7" w:rsidRPr="007E1033" w:rsidRDefault="00025BD7" w:rsidP="007E1033">
            <w:pPr>
              <w:pStyle w:val="TableText"/>
            </w:pPr>
            <w:r w:rsidRPr="007E1033">
              <w:t>255.255.255.252</w:t>
            </w:r>
          </w:p>
        </w:tc>
        <w:tc>
          <w:tcPr>
            <w:tcW w:w="1800" w:type="dxa"/>
            <w:vAlign w:val="bottom"/>
          </w:tcPr>
          <w:p w14:paraId="68E193C3" w14:textId="77777777" w:rsidR="00025BD7" w:rsidRPr="007E1033" w:rsidRDefault="00025BD7" w:rsidP="007E1033">
            <w:pPr>
              <w:pStyle w:val="TableText"/>
            </w:pPr>
            <w:r w:rsidRPr="007E1033">
              <w:t>N/A</w:t>
            </w:r>
          </w:p>
        </w:tc>
      </w:tr>
      <w:tr w:rsidR="00025BD7" w:rsidRPr="007E1033" w14:paraId="2AFC91E8" w14:textId="77777777" w:rsidTr="007E1033">
        <w:trPr>
          <w:cantSplit/>
          <w:jc w:val="center"/>
        </w:trPr>
        <w:tc>
          <w:tcPr>
            <w:tcW w:w="925" w:type="dxa"/>
            <w:vAlign w:val="bottom"/>
          </w:tcPr>
          <w:p w14:paraId="4CF49DE0" w14:textId="77777777" w:rsidR="00025BD7" w:rsidRPr="007E1033" w:rsidRDefault="00025BD7" w:rsidP="00071EE3">
            <w:pPr>
              <w:pStyle w:val="TableText"/>
            </w:pPr>
            <w:r w:rsidRPr="007E1033">
              <w:t>PC1</w:t>
            </w:r>
          </w:p>
        </w:tc>
        <w:tc>
          <w:tcPr>
            <w:tcW w:w="1080" w:type="dxa"/>
            <w:vAlign w:val="bottom"/>
          </w:tcPr>
          <w:p w14:paraId="5F5979C2" w14:textId="77777777" w:rsidR="00025BD7" w:rsidRPr="007E1033" w:rsidRDefault="00025BD7" w:rsidP="00071EE3">
            <w:pPr>
              <w:pStyle w:val="TableText"/>
            </w:pPr>
            <w:r w:rsidRPr="007E1033">
              <w:t>NIC</w:t>
            </w:r>
          </w:p>
        </w:tc>
        <w:tc>
          <w:tcPr>
            <w:tcW w:w="1754" w:type="dxa"/>
            <w:vAlign w:val="bottom"/>
          </w:tcPr>
          <w:p w14:paraId="06A0EA16" w14:textId="77777777" w:rsidR="00025BD7" w:rsidRPr="007E1033" w:rsidRDefault="00025BD7" w:rsidP="00071EE3">
            <w:pPr>
              <w:pStyle w:val="TableText"/>
            </w:pPr>
            <w:r w:rsidRPr="007E1033">
              <w:t>172.31.1.126</w:t>
            </w:r>
          </w:p>
        </w:tc>
        <w:tc>
          <w:tcPr>
            <w:tcW w:w="2160" w:type="dxa"/>
            <w:vAlign w:val="bottom"/>
          </w:tcPr>
          <w:p w14:paraId="664102F7" w14:textId="77777777" w:rsidR="00025BD7" w:rsidRPr="007E1033" w:rsidRDefault="00025BD7" w:rsidP="00071EE3">
            <w:pPr>
              <w:pStyle w:val="TableText"/>
            </w:pPr>
            <w:r w:rsidRPr="007E1033">
              <w:t>255.255.255.128</w:t>
            </w:r>
          </w:p>
        </w:tc>
        <w:tc>
          <w:tcPr>
            <w:tcW w:w="1800" w:type="dxa"/>
            <w:vAlign w:val="bottom"/>
          </w:tcPr>
          <w:p w14:paraId="671BA7AD" w14:textId="77777777" w:rsidR="00025BD7" w:rsidRPr="007E1033" w:rsidRDefault="00025BD7" w:rsidP="00071EE3">
            <w:pPr>
              <w:pStyle w:val="TableText"/>
            </w:pPr>
            <w:r w:rsidRPr="007E1033">
              <w:t>172.31.1.1</w:t>
            </w:r>
          </w:p>
        </w:tc>
      </w:tr>
      <w:tr w:rsidR="00025BD7" w:rsidRPr="007E1033" w14:paraId="64B0B8C7" w14:textId="77777777" w:rsidTr="007E1033">
        <w:trPr>
          <w:cantSplit/>
          <w:jc w:val="center"/>
        </w:trPr>
        <w:tc>
          <w:tcPr>
            <w:tcW w:w="925" w:type="dxa"/>
            <w:vAlign w:val="bottom"/>
          </w:tcPr>
          <w:p w14:paraId="36764700" w14:textId="77777777" w:rsidR="00025BD7" w:rsidRPr="007E1033" w:rsidRDefault="00025BD7" w:rsidP="00071EE3">
            <w:pPr>
              <w:pStyle w:val="TableText"/>
            </w:pPr>
            <w:r w:rsidRPr="007E1033">
              <w:t>PC2</w:t>
            </w:r>
          </w:p>
        </w:tc>
        <w:tc>
          <w:tcPr>
            <w:tcW w:w="1080" w:type="dxa"/>
            <w:vAlign w:val="bottom"/>
          </w:tcPr>
          <w:p w14:paraId="728E9D0B" w14:textId="77777777" w:rsidR="00025BD7" w:rsidRPr="007E1033" w:rsidRDefault="00025BD7" w:rsidP="00071EE3">
            <w:pPr>
              <w:pStyle w:val="TableText"/>
            </w:pPr>
            <w:r w:rsidRPr="007E1033">
              <w:t>NIC</w:t>
            </w:r>
          </w:p>
        </w:tc>
        <w:tc>
          <w:tcPr>
            <w:tcW w:w="1754" w:type="dxa"/>
            <w:vAlign w:val="bottom"/>
          </w:tcPr>
          <w:p w14:paraId="642BAB3A" w14:textId="77777777" w:rsidR="00025BD7" w:rsidRPr="007E1033" w:rsidRDefault="00025BD7" w:rsidP="00071EE3">
            <w:pPr>
              <w:pStyle w:val="TableText"/>
            </w:pPr>
            <w:r w:rsidRPr="007E1033">
              <w:t>172.31.0.254</w:t>
            </w:r>
          </w:p>
        </w:tc>
        <w:tc>
          <w:tcPr>
            <w:tcW w:w="2160" w:type="dxa"/>
            <w:vAlign w:val="bottom"/>
          </w:tcPr>
          <w:p w14:paraId="7A54B033" w14:textId="77777777" w:rsidR="00025BD7" w:rsidRPr="007E1033" w:rsidRDefault="00025BD7" w:rsidP="00071EE3">
            <w:pPr>
              <w:pStyle w:val="TableText"/>
            </w:pPr>
            <w:r w:rsidRPr="007E1033">
              <w:t>255.255.255.0</w:t>
            </w:r>
          </w:p>
        </w:tc>
        <w:tc>
          <w:tcPr>
            <w:tcW w:w="1800" w:type="dxa"/>
            <w:vAlign w:val="bottom"/>
          </w:tcPr>
          <w:p w14:paraId="1DF89675" w14:textId="77777777" w:rsidR="00025BD7" w:rsidRPr="007E1033" w:rsidRDefault="00025BD7" w:rsidP="00071EE3">
            <w:pPr>
              <w:pStyle w:val="TableText"/>
            </w:pPr>
            <w:r w:rsidRPr="007E1033">
              <w:t>172.31.0.1</w:t>
            </w:r>
          </w:p>
        </w:tc>
      </w:tr>
      <w:tr w:rsidR="00025BD7" w:rsidRPr="007E1033" w14:paraId="0A4C1F4A" w14:textId="77777777" w:rsidTr="007E1033">
        <w:trPr>
          <w:cantSplit/>
          <w:jc w:val="center"/>
        </w:trPr>
        <w:tc>
          <w:tcPr>
            <w:tcW w:w="925" w:type="dxa"/>
            <w:vAlign w:val="bottom"/>
          </w:tcPr>
          <w:p w14:paraId="6AADA5EC" w14:textId="77777777" w:rsidR="00025BD7" w:rsidRPr="007E1033" w:rsidRDefault="00025BD7" w:rsidP="00071EE3">
            <w:pPr>
              <w:pStyle w:val="TableText"/>
            </w:pPr>
            <w:r w:rsidRPr="007E1033">
              <w:t>PC3</w:t>
            </w:r>
          </w:p>
        </w:tc>
        <w:tc>
          <w:tcPr>
            <w:tcW w:w="1080" w:type="dxa"/>
            <w:vAlign w:val="bottom"/>
          </w:tcPr>
          <w:p w14:paraId="22C343B3" w14:textId="77777777" w:rsidR="00025BD7" w:rsidRPr="007E1033" w:rsidRDefault="00025BD7" w:rsidP="00071EE3">
            <w:pPr>
              <w:pStyle w:val="TableText"/>
            </w:pPr>
            <w:r w:rsidRPr="007E1033">
              <w:t>NIC</w:t>
            </w:r>
          </w:p>
        </w:tc>
        <w:tc>
          <w:tcPr>
            <w:tcW w:w="1754" w:type="dxa"/>
            <w:vAlign w:val="bottom"/>
          </w:tcPr>
          <w:p w14:paraId="3808F242" w14:textId="77777777" w:rsidR="00025BD7" w:rsidRPr="007E1033" w:rsidRDefault="00025BD7" w:rsidP="00071EE3">
            <w:pPr>
              <w:pStyle w:val="TableText"/>
            </w:pPr>
            <w:r w:rsidRPr="007E1033">
              <w:t>172.31.1.190</w:t>
            </w:r>
          </w:p>
        </w:tc>
        <w:tc>
          <w:tcPr>
            <w:tcW w:w="2160" w:type="dxa"/>
            <w:vAlign w:val="bottom"/>
          </w:tcPr>
          <w:p w14:paraId="4A42ABB6" w14:textId="77777777" w:rsidR="00025BD7" w:rsidRPr="007E1033" w:rsidRDefault="00025BD7" w:rsidP="00071EE3">
            <w:pPr>
              <w:pStyle w:val="TableText"/>
            </w:pPr>
            <w:r w:rsidRPr="007E1033">
              <w:t>255.255.255.192</w:t>
            </w:r>
          </w:p>
        </w:tc>
        <w:tc>
          <w:tcPr>
            <w:tcW w:w="1800" w:type="dxa"/>
            <w:vAlign w:val="bottom"/>
          </w:tcPr>
          <w:p w14:paraId="7AC247DF" w14:textId="77777777" w:rsidR="00025BD7" w:rsidRPr="007E1033" w:rsidRDefault="00025BD7" w:rsidP="00071EE3">
            <w:pPr>
              <w:pStyle w:val="TableText"/>
            </w:pPr>
            <w:r w:rsidRPr="007E1033">
              <w:t>172.31.1.129</w:t>
            </w:r>
          </w:p>
        </w:tc>
      </w:tr>
    </w:tbl>
    <w:p w14:paraId="2559154E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65930662" w14:textId="77777777" w:rsidR="005C21E9" w:rsidRDefault="00963E34" w:rsidP="00B903CA">
      <w:pPr>
        <w:pStyle w:val="BodyTextL25Bold"/>
      </w:pPr>
      <w:r>
        <w:t xml:space="preserve">Part 1: </w:t>
      </w:r>
      <w:r w:rsidR="00DD1138">
        <w:t>Exam</w:t>
      </w:r>
      <w:r w:rsidR="00990B9E">
        <w:t>ine</w:t>
      </w:r>
      <w:r w:rsidR="00DD1138">
        <w:t xml:space="preserve"> the Network and Evaluate the Need for Static Routing</w:t>
      </w:r>
    </w:p>
    <w:p w14:paraId="5468CE84" w14:textId="77777777" w:rsidR="00554B4E" w:rsidRDefault="005C21E9" w:rsidP="00B903CA">
      <w:pPr>
        <w:pStyle w:val="BodyTextL25Bold"/>
      </w:pPr>
      <w:r>
        <w:t xml:space="preserve">Part 2: </w:t>
      </w:r>
      <w:r w:rsidR="00B903CA">
        <w:t>Configur</w:t>
      </w:r>
      <w:r w:rsidR="00DD1138">
        <w:t>e</w:t>
      </w:r>
      <w:r w:rsidR="00B903CA">
        <w:t xml:space="preserve"> Static</w:t>
      </w:r>
      <w:r w:rsidR="00855F5B">
        <w:t xml:space="preserve"> and Default</w:t>
      </w:r>
      <w:r w:rsidR="00B903CA">
        <w:t xml:space="preserve"> Routes</w:t>
      </w:r>
    </w:p>
    <w:p w14:paraId="53C793E4" w14:textId="77777777" w:rsidR="004545F8" w:rsidRDefault="005C21E9" w:rsidP="004545F8">
      <w:pPr>
        <w:pStyle w:val="BodyTextL25Bold"/>
      </w:pPr>
      <w:r>
        <w:t>Part 3: Verify Connectivity</w:t>
      </w:r>
    </w:p>
    <w:p w14:paraId="2A8167EC" w14:textId="77777777" w:rsidR="00C07FD9" w:rsidRDefault="007E1033" w:rsidP="0014219C">
      <w:pPr>
        <w:pStyle w:val="LabSection"/>
      </w:pPr>
      <w:r>
        <w:lastRenderedPageBreak/>
        <w:t>Background</w:t>
      </w:r>
    </w:p>
    <w:p w14:paraId="417C9742" w14:textId="77777777" w:rsidR="00A96B65" w:rsidRDefault="00B903CA" w:rsidP="007E1033">
      <w:pPr>
        <w:pStyle w:val="BodyTextL25"/>
      </w:pPr>
      <w:r>
        <w:t>In this activity, you will configure static and default route</w:t>
      </w:r>
      <w:r w:rsidR="004545F8">
        <w:t>s</w:t>
      </w:r>
      <w:r w:rsidR="00C52EE1">
        <w:t>.</w:t>
      </w:r>
      <w:r w:rsidR="00814CDD">
        <w:t xml:space="preserve"> A static route is a route that is entered manually by the network administrator </w:t>
      </w:r>
      <w:r w:rsidR="00A42446">
        <w:t xml:space="preserve">to create </w:t>
      </w:r>
      <w:r w:rsidR="00814CDD">
        <w:t xml:space="preserve">a </w:t>
      </w:r>
      <w:r w:rsidR="00A42446">
        <w:t>reliable and safe route</w:t>
      </w:r>
      <w:r w:rsidR="004545F8">
        <w:t>.</w:t>
      </w:r>
      <w:r w:rsidR="00A12E78">
        <w:t xml:space="preserve"> There are four different</w:t>
      </w:r>
      <w:r w:rsidR="00ED3EB8">
        <w:t xml:space="preserve"> static routes that are used in </w:t>
      </w:r>
      <w:r w:rsidR="00A12E78">
        <w:t>this activity</w:t>
      </w:r>
      <w:r w:rsidR="00A42446">
        <w:t>:</w:t>
      </w:r>
      <w:r w:rsidR="00ED3EB8">
        <w:t xml:space="preserve"> </w:t>
      </w:r>
      <w:r w:rsidR="00A12E78">
        <w:t xml:space="preserve">a </w:t>
      </w:r>
      <w:r w:rsidR="00ED3EB8">
        <w:t xml:space="preserve">recursive static route, </w:t>
      </w:r>
      <w:r w:rsidR="00A12E78">
        <w:t xml:space="preserve">a </w:t>
      </w:r>
      <w:r w:rsidR="00ED3EB8">
        <w:t>directly attached st</w:t>
      </w:r>
      <w:r w:rsidR="00A12E78">
        <w:t>atic route</w:t>
      </w:r>
      <w:r w:rsidR="00A42446">
        <w:t>,</w:t>
      </w:r>
      <w:r w:rsidR="00ED3EB8">
        <w:t xml:space="preserve"> a f</w:t>
      </w:r>
      <w:r w:rsidR="00A12E78">
        <w:t>ully specified static route</w:t>
      </w:r>
      <w:r w:rsidR="00A42446">
        <w:t>,</w:t>
      </w:r>
      <w:r w:rsidR="00A12E78">
        <w:t xml:space="preserve"> and a default route. </w:t>
      </w:r>
    </w:p>
    <w:p w14:paraId="63C3A69A" w14:textId="77777777" w:rsidR="00112AC5" w:rsidRPr="004C0909" w:rsidRDefault="00DD1138" w:rsidP="00CD7F73">
      <w:pPr>
        <w:pStyle w:val="PartHead"/>
      </w:pPr>
      <w:r>
        <w:t>Exam</w:t>
      </w:r>
      <w:r w:rsidR="00990B9E">
        <w:t>ine</w:t>
      </w:r>
      <w:r>
        <w:t xml:space="preserve"> the Network and Evaluate the Need for Static Routing</w:t>
      </w:r>
    </w:p>
    <w:p w14:paraId="63DB43CD" w14:textId="1E63D5B9" w:rsidR="00780D24" w:rsidRDefault="00780D24" w:rsidP="00124431">
      <w:pPr>
        <w:pStyle w:val="SubStepAlpha"/>
      </w:pPr>
      <w:r>
        <w:t xml:space="preserve">Looking at the topology </w:t>
      </w:r>
      <w:r w:rsidR="00A42446">
        <w:t>diagram</w:t>
      </w:r>
      <w:r>
        <w:t>, how ma</w:t>
      </w:r>
      <w:r w:rsidR="00124431">
        <w:t>ny networks are there in total? ___</w:t>
      </w:r>
      <w:r w:rsidR="00AF416A" w:rsidRPr="00AF416A">
        <w:rPr>
          <w:color w:val="00B0F0"/>
        </w:rPr>
        <w:t>5</w:t>
      </w:r>
      <w:r w:rsidR="00124431">
        <w:t>__________</w:t>
      </w:r>
    </w:p>
    <w:p w14:paraId="6DC4F1DA" w14:textId="0A80E958" w:rsidR="00780D24" w:rsidRDefault="00780D24" w:rsidP="0021366A">
      <w:pPr>
        <w:pStyle w:val="SubStepAlpha"/>
      </w:pPr>
      <w:r>
        <w:t>How many networks are directly connected to R1, R2</w:t>
      </w:r>
      <w:r w:rsidR="00A42446">
        <w:t>,</w:t>
      </w:r>
      <w:r>
        <w:t xml:space="preserve"> and R3? </w:t>
      </w:r>
      <w:r w:rsidR="00124431">
        <w:t>___</w:t>
      </w:r>
      <w:r w:rsidR="00AF416A" w:rsidRPr="00AF416A">
        <w:rPr>
          <w:color w:val="00B0F0"/>
        </w:rPr>
        <w:t>7</w:t>
      </w:r>
      <w:r w:rsidR="00124431">
        <w:t>______________________________</w:t>
      </w:r>
    </w:p>
    <w:p w14:paraId="377F24FE" w14:textId="77777777" w:rsidR="00124431" w:rsidRDefault="00780D24" w:rsidP="00124431">
      <w:pPr>
        <w:pStyle w:val="SubStepAlpha"/>
      </w:pPr>
      <w:r>
        <w:t>How many static routes are required by each router to reach networks t</w:t>
      </w:r>
      <w:r w:rsidR="00124431">
        <w:t>hat are not directly connected?</w:t>
      </w:r>
    </w:p>
    <w:p w14:paraId="23BAF439" w14:textId="0E849556" w:rsidR="00124431" w:rsidRDefault="00124431" w:rsidP="00124431">
      <w:pPr>
        <w:pStyle w:val="SubStepAlpha"/>
        <w:numPr>
          <w:ilvl w:val="0"/>
          <w:numId w:val="0"/>
        </w:numPr>
        <w:ind w:left="720"/>
      </w:pPr>
      <w:r>
        <w:t>____</w:t>
      </w:r>
      <w:r w:rsidR="00AF416A" w:rsidRPr="00AF416A">
        <w:rPr>
          <w:color w:val="00B0F0"/>
        </w:rPr>
        <w:t>3</w:t>
      </w:r>
      <w:r>
        <w:t>________________________________________________________________________________</w:t>
      </w:r>
    </w:p>
    <w:p w14:paraId="56380147" w14:textId="77777777" w:rsidR="00E7341F" w:rsidRDefault="00E7341F" w:rsidP="00814CDD">
      <w:pPr>
        <w:pStyle w:val="SubStepAlpha"/>
      </w:pPr>
      <w:r>
        <w:t>Test connectivity to the R2 and R3 LANs by pinging PC2 and PC3</w:t>
      </w:r>
      <w:r w:rsidR="00DD1138">
        <w:t xml:space="preserve"> from PC1</w:t>
      </w:r>
      <w:r>
        <w:t>.</w:t>
      </w:r>
    </w:p>
    <w:p w14:paraId="3D95E114" w14:textId="2BEE4E11" w:rsidR="00814CDD" w:rsidRDefault="00E7341F" w:rsidP="00E7341F">
      <w:pPr>
        <w:pStyle w:val="BodyTextL50"/>
      </w:pPr>
      <w:r>
        <w:t xml:space="preserve">Why were you unsuccessful? </w:t>
      </w:r>
      <w:r w:rsidR="00124431">
        <w:t>_</w:t>
      </w:r>
      <w:r w:rsidR="006256EF" w:rsidRPr="006256EF">
        <w:rPr>
          <w:color w:val="00B0F0"/>
        </w:rPr>
        <w:t xml:space="preserve">There are no routes </w:t>
      </w:r>
      <w:r w:rsidR="00124431">
        <w:t>___________________________________________________________</w:t>
      </w:r>
      <w:r w:rsidR="00814CDD" w:rsidRPr="004545F8">
        <w:t xml:space="preserve"> </w:t>
      </w:r>
    </w:p>
    <w:p w14:paraId="39E87F67" w14:textId="77777777" w:rsidR="00A12E78" w:rsidRDefault="00A12E78" w:rsidP="00A12E78">
      <w:pPr>
        <w:pStyle w:val="PartHead"/>
      </w:pPr>
      <w:r>
        <w:t>Configur</w:t>
      </w:r>
      <w:r w:rsidR="007E1033">
        <w:t>e</w:t>
      </w:r>
      <w:r>
        <w:t xml:space="preserve"> Static</w:t>
      </w:r>
      <w:r w:rsidR="005C21E9">
        <w:t xml:space="preserve"> and Default</w:t>
      </w:r>
      <w:r>
        <w:t xml:space="preserve"> Routes</w:t>
      </w:r>
    </w:p>
    <w:p w14:paraId="276C62AB" w14:textId="77777777" w:rsidR="00780D24" w:rsidRDefault="00780D24" w:rsidP="00780D24">
      <w:pPr>
        <w:pStyle w:val="StepHead"/>
      </w:pPr>
      <w:r>
        <w:t xml:space="preserve">Configure </w:t>
      </w:r>
      <w:r w:rsidR="00846D90">
        <w:t>r</w:t>
      </w:r>
      <w:r>
        <w:t xml:space="preserve">ecursive </w:t>
      </w:r>
      <w:r w:rsidR="00846D90">
        <w:t>s</w:t>
      </w:r>
      <w:r>
        <w:t xml:space="preserve">tatic </w:t>
      </w:r>
      <w:r w:rsidR="00846D90">
        <w:t>r</w:t>
      </w:r>
      <w:r>
        <w:t>outes on R1</w:t>
      </w:r>
      <w:r w:rsidR="00846D90">
        <w:t>.</w:t>
      </w:r>
    </w:p>
    <w:p w14:paraId="04120235" w14:textId="77777777" w:rsidR="00780D24" w:rsidRDefault="00780D24" w:rsidP="00780D24">
      <w:pPr>
        <w:pStyle w:val="SubStepAlpha"/>
      </w:pPr>
      <w:r>
        <w:t>What is recursive s</w:t>
      </w:r>
      <w:r w:rsidRPr="004545F8">
        <w:t xml:space="preserve">tatic </w:t>
      </w:r>
      <w:r>
        <w:t>r</w:t>
      </w:r>
      <w:r w:rsidR="00124431">
        <w:t>oute?</w:t>
      </w:r>
    </w:p>
    <w:p w14:paraId="41EB54B1" w14:textId="02C57A84" w:rsidR="00124431" w:rsidRDefault="00124431" w:rsidP="00124431">
      <w:pPr>
        <w:pStyle w:val="SubStepAlpha"/>
        <w:numPr>
          <w:ilvl w:val="0"/>
          <w:numId w:val="0"/>
        </w:numPr>
        <w:ind w:left="720"/>
      </w:pPr>
      <w:r>
        <w:t>_</w:t>
      </w:r>
      <w:r w:rsidR="00247BCE" w:rsidRPr="00FD58B4">
        <w:rPr>
          <w:color w:val="00B0F0"/>
        </w:rPr>
        <w:t xml:space="preserve">uses the next hop in the routing table </w:t>
      </w:r>
      <w:r>
        <w:t>___________________________________________________________________________________</w:t>
      </w:r>
    </w:p>
    <w:p w14:paraId="7C1CCEEF" w14:textId="77777777" w:rsidR="00124431" w:rsidRPr="00AD7A8E" w:rsidRDefault="00124431" w:rsidP="00124431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14:paraId="783B8F59" w14:textId="77777777" w:rsidR="00780D24" w:rsidRDefault="00780D24" w:rsidP="00780D24">
      <w:pPr>
        <w:pStyle w:val="SubStepAlpha"/>
      </w:pPr>
      <w:r>
        <w:t>Why does a recursive static route req</w:t>
      </w:r>
      <w:r w:rsidR="00124431">
        <w:t>uire two routing table lookups?</w:t>
      </w:r>
    </w:p>
    <w:p w14:paraId="1FF73229" w14:textId="478FA300" w:rsidR="00124431" w:rsidRDefault="00124431" w:rsidP="00124431">
      <w:pPr>
        <w:pStyle w:val="SubStepAlpha"/>
        <w:numPr>
          <w:ilvl w:val="0"/>
          <w:numId w:val="0"/>
        </w:numPr>
        <w:ind w:left="720"/>
      </w:pPr>
      <w:r>
        <w:t>__</w:t>
      </w:r>
      <w:r w:rsidR="001F31AF" w:rsidRPr="00877D9C">
        <w:rPr>
          <w:color w:val="00B0F0"/>
        </w:rPr>
        <w:t xml:space="preserve">it looks for the next hop in the router </w:t>
      </w:r>
      <w:r>
        <w:t>__________________________________________________________________________________</w:t>
      </w:r>
    </w:p>
    <w:p w14:paraId="694C06DD" w14:textId="77777777" w:rsidR="00124431" w:rsidRPr="00AD7A8E" w:rsidRDefault="00124431" w:rsidP="00124431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14:paraId="24B0406D" w14:textId="2C3B19E0" w:rsidR="00F16264" w:rsidRDefault="00780D24" w:rsidP="00F16264">
      <w:pPr>
        <w:pStyle w:val="SubStepAlpha"/>
      </w:pPr>
      <w:r>
        <w:t>Configure a recursive static route to every netwo</w:t>
      </w:r>
      <w:r w:rsidR="00DD1138">
        <w:t>rk not directly connected to R1, including</w:t>
      </w:r>
      <w:r w:rsidR="00B91FCD">
        <w:t xml:space="preserve"> the WAN link between R2 and R3.</w:t>
      </w:r>
    </w:p>
    <w:p w14:paraId="39939EE5" w14:textId="77777777" w:rsidR="00F55F1A" w:rsidRPr="00F55F1A" w:rsidRDefault="00F55F1A" w:rsidP="00F55F1A">
      <w:pPr>
        <w:pStyle w:val="SubStepAlpha"/>
        <w:numPr>
          <w:ilvl w:val="0"/>
          <w:numId w:val="0"/>
        </w:numPr>
        <w:ind w:left="720" w:firstLine="720"/>
        <w:rPr>
          <w:color w:val="00B0F0"/>
        </w:rPr>
      </w:pPr>
      <w:proofErr w:type="spellStart"/>
      <w:r w:rsidRPr="00F55F1A">
        <w:rPr>
          <w:color w:val="00B0F0"/>
        </w:rPr>
        <w:t>ip</w:t>
      </w:r>
      <w:proofErr w:type="spellEnd"/>
      <w:r w:rsidRPr="00F55F1A">
        <w:rPr>
          <w:color w:val="00B0F0"/>
        </w:rPr>
        <w:t xml:space="preserve"> route 172.31.0.0 255.255.255.0 172.31.1.193</w:t>
      </w:r>
    </w:p>
    <w:p w14:paraId="6F439D04" w14:textId="77777777" w:rsidR="00F55F1A" w:rsidRPr="00F55F1A" w:rsidRDefault="00F55F1A" w:rsidP="00F55F1A">
      <w:pPr>
        <w:pStyle w:val="SubStepAlpha"/>
        <w:numPr>
          <w:ilvl w:val="0"/>
          <w:numId w:val="0"/>
        </w:numPr>
        <w:ind w:left="720" w:firstLine="720"/>
        <w:rPr>
          <w:color w:val="00B0F0"/>
        </w:rPr>
      </w:pPr>
      <w:proofErr w:type="spellStart"/>
      <w:r w:rsidRPr="00F55F1A">
        <w:rPr>
          <w:color w:val="00B0F0"/>
        </w:rPr>
        <w:t>ip</w:t>
      </w:r>
      <w:proofErr w:type="spellEnd"/>
      <w:r w:rsidRPr="00F55F1A">
        <w:rPr>
          <w:color w:val="00B0F0"/>
        </w:rPr>
        <w:t xml:space="preserve"> route 172.31.1.196 255.255.255.252 172.31.1.193</w:t>
      </w:r>
    </w:p>
    <w:p w14:paraId="725C6264" w14:textId="0FEB9CE4" w:rsidR="00F55F1A" w:rsidRPr="00F55F1A" w:rsidRDefault="00F55F1A" w:rsidP="00F55F1A">
      <w:pPr>
        <w:pStyle w:val="SubStepAlpha"/>
        <w:numPr>
          <w:ilvl w:val="0"/>
          <w:numId w:val="0"/>
        </w:numPr>
        <w:ind w:left="720" w:firstLine="720"/>
        <w:rPr>
          <w:color w:val="00B0F0"/>
        </w:rPr>
      </w:pPr>
      <w:proofErr w:type="spellStart"/>
      <w:r w:rsidRPr="00F55F1A">
        <w:rPr>
          <w:color w:val="00B0F0"/>
        </w:rPr>
        <w:t>ip</w:t>
      </w:r>
      <w:proofErr w:type="spellEnd"/>
      <w:r w:rsidRPr="00F55F1A">
        <w:rPr>
          <w:color w:val="00B0F0"/>
        </w:rPr>
        <w:t xml:space="preserve"> route 172.31.1.128 255.255.255.192 172.31.1.193</w:t>
      </w:r>
    </w:p>
    <w:p w14:paraId="18A45DE8" w14:textId="77777777" w:rsidR="00EA6667" w:rsidRDefault="00EA6667" w:rsidP="00780D24">
      <w:pPr>
        <w:pStyle w:val="SubStepAlpha"/>
      </w:pPr>
      <w:r>
        <w:t>Test connectivity to the R2 LAN and ping the IP address</w:t>
      </w:r>
      <w:r w:rsidR="00A42446">
        <w:t>es</w:t>
      </w:r>
      <w:r>
        <w:t xml:space="preserve"> of PC2 and PC3.</w:t>
      </w:r>
    </w:p>
    <w:p w14:paraId="74B34B9E" w14:textId="77777777" w:rsidR="00F16264" w:rsidRDefault="00EA6667" w:rsidP="00F16264">
      <w:pPr>
        <w:pStyle w:val="BodyTextL50"/>
        <w:rPr>
          <w:rStyle w:val="AnswerGray"/>
        </w:rPr>
      </w:pPr>
      <w:r>
        <w:t xml:space="preserve">Why were you unsuccessful? </w:t>
      </w:r>
    </w:p>
    <w:p w14:paraId="1D68F166" w14:textId="28DAD274" w:rsidR="00124431" w:rsidRPr="00F16264" w:rsidRDefault="00124431" w:rsidP="00F16264">
      <w:pPr>
        <w:pStyle w:val="BodyTextL50"/>
        <w:rPr>
          <w:rStyle w:val="AnswerGray"/>
        </w:rPr>
      </w:pPr>
      <w:r>
        <w:t>___</w:t>
      </w:r>
      <w:r w:rsidR="002A450B" w:rsidRPr="0010074A">
        <w:rPr>
          <w:color w:val="00B0F0"/>
        </w:rPr>
        <w:t>R1 has route to R2 and R3 b</w:t>
      </w:r>
      <w:r w:rsidR="0010074A" w:rsidRPr="0010074A">
        <w:rPr>
          <w:color w:val="00B0F0"/>
        </w:rPr>
        <w:t xml:space="preserve">ut they don’t have a route to R1 </w:t>
      </w:r>
      <w:r>
        <w:t>_________________________________________________________________________________</w:t>
      </w:r>
    </w:p>
    <w:p w14:paraId="5E01996A" w14:textId="77777777" w:rsidR="0021366A" w:rsidRPr="004545F8" w:rsidRDefault="00780D24" w:rsidP="00855F5B">
      <w:pPr>
        <w:pStyle w:val="StepHead"/>
      </w:pPr>
      <w:r>
        <w:t xml:space="preserve">Configure </w:t>
      </w:r>
      <w:r w:rsidR="00846D90">
        <w:t>d</w:t>
      </w:r>
      <w:r w:rsidR="00855F5B" w:rsidRPr="004545F8">
        <w:t>irec</w:t>
      </w:r>
      <w:r w:rsidR="00846D90">
        <w:t>tly a</w:t>
      </w:r>
      <w:r>
        <w:t>ttached</w:t>
      </w:r>
      <w:r w:rsidR="00846D90">
        <w:t xml:space="preserve"> static r</w:t>
      </w:r>
      <w:r>
        <w:t>outes on R2</w:t>
      </w:r>
      <w:r w:rsidR="00846D90">
        <w:t>.</w:t>
      </w:r>
    </w:p>
    <w:p w14:paraId="7E675CA8" w14:textId="77777777" w:rsidR="00855F5B" w:rsidRPr="00124431" w:rsidRDefault="00780D24" w:rsidP="00855F5B">
      <w:pPr>
        <w:pStyle w:val="SubStepAlpha"/>
        <w:rPr>
          <w:rStyle w:val="AnswerGray"/>
          <w:shd w:val="clear" w:color="auto" w:fill="auto"/>
        </w:rPr>
      </w:pPr>
      <w:r>
        <w:t>How does a d</w:t>
      </w:r>
      <w:r w:rsidR="00855F5B" w:rsidRPr="004545F8">
        <w:t xml:space="preserve">irectly </w:t>
      </w:r>
      <w:r>
        <w:t>attached s</w:t>
      </w:r>
      <w:r w:rsidR="00855F5B" w:rsidRPr="004545F8">
        <w:t xml:space="preserve">tatic </w:t>
      </w:r>
      <w:r>
        <w:t>route differ from a recursive static route</w:t>
      </w:r>
      <w:r w:rsidR="00855F5B" w:rsidRPr="004545F8">
        <w:t xml:space="preserve">? </w:t>
      </w:r>
    </w:p>
    <w:p w14:paraId="5E5AA179" w14:textId="4ACBA54F" w:rsidR="00124431" w:rsidRDefault="00124431" w:rsidP="00124431">
      <w:pPr>
        <w:pStyle w:val="SubStepAlpha"/>
        <w:numPr>
          <w:ilvl w:val="0"/>
          <w:numId w:val="0"/>
        </w:numPr>
        <w:ind w:left="720"/>
      </w:pPr>
      <w:r>
        <w:t>__</w:t>
      </w:r>
      <w:r w:rsidR="000C071A" w:rsidRPr="000C071A">
        <w:rPr>
          <w:color w:val="00B0F0"/>
        </w:rPr>
        <w:t xml:space="preserve">uses the route on its exit interface </w:t>
      </w:r>
      <w:r>
        <w:t>__________________________________________________________________________________</w:t>
      </w:r>
    </w:p>
    <w:p w14:paraId="55F19651" w14:textId="77777777" w:rsidR="00124431" w:rsidRPr="004545F8" w:rsidRDefault="00124431" w:rsidP="00124431">
      <w:pPr>
        <w:pStyle w:val="SubStepAlpha"/>
        <w:numPr>
          <w:ilvl w:val="0"/>
          <w:numId w:val="0"/>
        </w:numPr>
        <w:ind w:left="720"/>
      </w:pPr>
      <w:r>
        <w:lastRenderedPageBreak/>
        <w:t>____________________________________________________________________________________</w:t>
      </w:r>
    </w:p>
    <w:p w14:paraId="302088D4" w14:textId="343AE294" w:rsidR="003C67D0" w:rsidRDefault="00780D24" w:rsidP="003C67D0">
      <w:pPr>
        <w:pStyle w:val="SubStepAlpha"/>
      </w:pPr>
      <w:r>
        <w:t>Configure a directly attached static route from R2 to every network not directly connected.</w:t>
      </w:r>
    </w:p>
    <w:p w14:paraId="7DA871A6" w14:textId="77777777" w:rsidR="00F55F1A" w:rsidRPr="00F55F1A" w:rsidRDefault="00F55F1A" w:rsidP="00F55F1A">
      <w:pPr>
        <w:pStyle w:val="SubStepAlpha"/>
        <w:numPr>
          <w:ilvl w:val="0"/>
          <w:numId w:val="0"/>
        </w:numPr>
        <w:ind w:left="720" w:firstLine="720"/>
        <w:rPr>
          <w:color w:val="00B0F0"/>
        </w:rPr>
      </w:pPr>
      <w:proofErr w:type="spellStart"/>
      <w:r w:rsidRPr="00F55F1A">
        <w:rPr>
          <w:color w:val="00B0F0"/>
        </w:rPr>
        <w:t>ip</w:t>
      </w:r>
      <w:proofErr w:type="spellEnd"/>
      <w:r w:rsidRPr="00F55F1A">
        <w:rPr>
          <w:color w:val="00B0F0"/>
        </w:rPr>
        <w:t xml:space="preserve"> route 172.31.1.0 255.255.255.128 Serial0/0/0</w:t>
      </w:r>
    </w:p>
    <w:p w14:paraId="52130CEC" w14:textId="421CEB1C" w:rsidR="00F55F1A" w:rsidRPr="00F55F1A" w:rsidRDefault="00F55F1A" w:rsidP="00F55F1A">
      <w:pPr>
        <w:pStyle w:val="SubStepAlpha"/>
        <w:numPr>
          <w:ilvl w:val="0"/>
          <w:numId w:val="0"/>
        </w:numPr>
        <w:ind w:left="720" w:firstLine="720"/>
        <w:rPr>
          <w:color w:val="00B0F0"/>
        </w:rPr>
      </w:pPr>
      <w:proofErr w:type="spellStart"/>
      <w:r w:rsidRPr="00F55F1A">
        <w:rPr>
          <w:color w:val="00B0F0"/>
        </w:rPr>
        <w:t>ip</w:t>
      </w:r>
      <w:proofErr w:type="spellEnd"/>
      <w:r w:rsidRPr="00F55F1A">
        <w:rPr>
          <w:color w:val="00B0F0"/>
        </w:rPr>
        <w:t xml:space="preserve"> route 172.31.1.128 255.255.255.192 Serial0/0/1</w:t>
      </w:r>
    </w:p>
    <w:p w14:paraId="6B2DF9F7" w14:textId="2093C783" w:rsidR="003C67D0" w:rsidRDefault="003C67D0" w:rsidP="003C67D0">
      <w:pPr>
        <w:pStyle w:val="SubStepAlpha"/>
      </w:pPr>
      <w:r>
        <w:t>Which command only display</w:t>
      </w:r>
      <w:r w:rsidR="00A42446">
        <w:t>s</w:t>
      </w:r>
      <w:r>
        <w:t xml:space="preserve"> directly connected networks? </w:t>
      </w:r>
      <w:r w:rsidR="00124431">
        <w:t>__</w:t>
      </w:r>
      <w:r w:rsidR="00F55F1A" w:rsidRPr="00F55F1A">
        <w:rPr>
          <w:color w:val="00B0F0"/>
        </w:rPr>
        <w:t xml:space="preserve"> </w:t>
      </w:r>
      <w:r w:rsidR="00F55F1A" w:rsidRPr="00F55F1A">
        <w:rPr>
          <w:color w:val="00B0F0"/>
        </w:rPr>
        <w:t xml:space="preserve">show </w:t>
      </w:r>
      <w:proofErr w:type="spellStart"/>
      <w:r w:rsidR="00F55F1A" w:rsidRPr="00F55F1A">
        <w:rPr>
          <w:color w:val="00B0F0"/>
        </w:rPr>
        <w:t>ip</w:t>
      </w:r>
      <w:proofErr w:type="spellEnd"/>
      <w:r w:rsidR="00F55F1A" w:rsidRPr="00F55F1A">
        <w:rPr>
          <w:color w:val="00B0F0"/>
        </w:rPr>
        <w:t xml:space="preserve"> route connected</w:t>
      </w:r>
      <w:r w:rsidR="00F55F1A" w:rsidRPr="00F55F1A">
        <w:rPr>
          <w:color w:val="00B0F0"/>
        </w:rPr>
        <w:t xml:space="preserve"> </w:t>
      </w:r>
      <w:r w:rsidR="00124431">
        <w:t>_________________________________</w:t>
      </w:r>
    </w:p>
    <w:p w14:paraId="5DDB6779" w14:textId="064969D7" w:rsidR="003C67D0" w:rsidRDefault="003C67D0" w:rsidP="003C67D0">
      <w:pPr>
        <w:pStyle w:val="SubStepAlpha"/>
      </w:pPr>
      <w:r>
        <w:t>Which command only display</w:t>
      </w:r>
      <w:r w:rsidR="00A42446">
        <w:t>s</w:t>
      </w:r>
      <w:r>
        <w:t xml:space="preserve"> the static routes listed in the routing table? </w:t>
      </w:r>
      <w:r w:rsidR="00124431">
        <w:t>__</w:t>
      </w:r>
      <w:r w:rsidR="008772E6" w:rsidRPr="008772E6">
        <w:t xml:space="preserve"> </w:t>
      </w:r>
      <w:r w:rsidR="008772E6" w:rsidRPr="008772E6">
        <w:rPr>
          <w:color w:val="00B0F0"/>
        </w:rPr>
        <w:t xml:space="preserve">show </w:t>
      </w:r>
      <w:proofErr w:type="spellStart"/>
      <w:r w:rsidR="008772E6" w:rsidRPr="008772E6">
        <w:rPr>
          <w:color w:val="00B0F0"/>
        </w:rPr>
        <w:t>ip</w:t>
      </w:r>
      <w:proofErr w:type="spellEnd"/>
      <w:r w:rsidR="008772E6" w:rsidRPr="008772E6">
        <w:rPr>
          <w:color w:val="00B0F0"/>
        </w:rPr>
        <w:t xml:space="preserve"> route static</w:t>
      </w:r>
      <w:r w:rsidR="008772E6" w:rsidRPr="008772E6">
        <w:rPr>
          <w:color w:val="00B0F0"/>
        </w:rPr>
        <w:t xml:space="preserve"> </w:t>
      </w:r>
      <w:r w:rsidR="00124431">
        <w:t>_______________________</w:t>
      </w:r>
    </w:p>
    <w:p w14:paraId="451D78C7" w14:textId="77777777" w:rsidR="00F16264" w:rsidRPr="00124431" w:rsidRDefault="00F16264" w:rsidP="00EA6667">
      <w:pPr>
        <w:pStyle w:val="SubStepAlpha"/>
        <w:rPr>
          <w:rStyle w:val="AnswerGray"/>
          <w:shd w:val="clear" w:color="auto" w:fill="auto"/>
        </w:rPr>
      </w:pPr>
      <w:r>
        <w:t xml:space="preserve">When viewing the </w:t>
      </w:r>
      <w:r w:rsidR="003C67D0">
        <w:t xml:space="preserve">entire </w:t>
      </w:r>
      <w:r>
        <w:t xml:space="preserve">routing table, how can you distinguish between a directly attached static route and a directly connected network? </w:t>
      </w:r>
    </w:p>
    <w:p w14:paraId="16AF52BF" w14:textId="69FA665D" w:rsidR="00124431" w:rsidRDefault="00124431" w:rsidP="00124431">
      <w:pPr>
        <w:pStyle w:val="SubStepAlpha"/>
        <w:numPr>
          <w:ilvl w:val="0"/>
          <w:numId w:val="0"/>
        </w:numPr>
        <w:ind w:left="720"/>
      </w:pPr>
      <w:r>
        <w:t>_____</w:t>
      </w:r>
      <w:r w:rsidR="001029A1" w:rsidRPr="001029A1">
        <w:rPr>
          <w:color w:val="00B0F0"/>
        </w:rPr>
        <w:t xml:space="preserve">Static is S and directly connected is C </w:t>
      </w:r>
      <w:r>
        <w:t>_______________________________________________________________________________</w:t>
      </w:r>
    </w:p>
    <w:p w14:paraId="5F0624CE" w14:textId="77777777" w:rsidR="00855F5B" w:rsidRPr="004545F8" w:rsidRDefault="00780D24" w:rsidP="00855F5B">
      <w:pPr>
        <w:pStyle w:val="StepHead"/>
      </w:pPr>
      <w:r>
        <w:t>C</w:t>
      </w:r>
      <w:r w:rsidR="00846D90">
        <w:t>onfigure a default r</w:t>
      </w:r>
      <w:r w:rsidR="00855F5B" w:rsidRPr="004545F8">
        <w:t>oute on R3</w:t>
      </w:r>
      <w:r w:rsidR="00846D90">
        <w:t>.</w:t>
      </w:r>
    </w:p>
    <w:p w14:paraId="09BECE41" w14:textId="77777777" w:rsidR="00855F5B" w:rsidRPr="005C73F1" w:rsidRDefault="00780D24" w:rsidP="00855F5B">
      <w:pPr>
        <w:pStyle w:val="SubStepAlpha"/>
        <w:rPr>
          <w:rStyle w:val="AnswerGray"/>
          <w:shd w:val="clear" w:color="auto" w:fill="auto"/>
        </w:rPr>
      </w:pPr>
      <w:r>
        <w:t>How does</w:t>
      </w:r>
      <w:r w:rsidR="00855F5B" w:rsidRPr="004545F8">
        <w:t xml:space="preserve"> </w:t>
      </w:r>
      <w:r>
        <w:t xml:space="preserve">a </w:t>
      </w:r>
      <w:r w:rsidR="00855F5B" w:rsidRPr="004545F8">
        <w:t>default route</w:t>
      </w:r>
      <w:r>
        <w:t xml:space="preserve"> differ from a regular static route</w:t>
      </w:r>
      <w:r w:rsidR="00855F5B" w:rsidRPr="004545F8">
        <w:t xml:space="preserve">? </w:t>
      </w:r>
    </w:p>
    <w:p w14:paraId="77FB37CD" w14:textId="4281022F" w:rsidR="005C73F1" w:rsidRDefault="005C73F1" w:rsidP="005C73F1">
      <w:pPr>
        <w:pStyle w:val="SubStepAlpha"/>
        <w:numPr>
          <w:ilvl w:val="0"/>
          <w:numId w:val="0"/>
        </w:numPr>
        <w:ind w:left="720"/>
      </w:pPr>
      <w:r>
        <w:t>____</w:t>
      </w:r>
      <w:r w:rsidR="00F51D53" w:rsidRPr="00F51D53">
        <w:rPr>
          <w:color w:val="00B0F0"/>
        </w:rPr>
        <w:t xml:space="preserve">it uses it if there are no other routes available </w:t>
      </w:r>
      <w:r>
        <w:t>________________________________________________________________________________</w:t>
      </w:r>
    </w:p>
    <w:p w14:paraId="7B98A968" w14:textId="77777777" w:rsidR="005C73F1" w:rsidRDefault="005C73F1" w:rsidP="005C73F1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14:paraId="2AA7F763" w14:textId="77777777" w:rsidR="005C73F1" w:rsidRPr="004545F8" w:rsidRDefault="005C73F1" w:rsidP="005C73F1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14:paraId="08CA6D81" w14:textId="39AA209F" w:rsidR="00AB794F" w:rsidRPr="00616C26" w:rsidRDefault="00780D24" w:rsidP="00AB794F">
      <w:pPr>
        <w:pStyle w:val="SubStepAlpha"/>
      </w:pPr>
      <w:r>
        <w:rPr>
          <w:rFonts w:cs="Arial"/>
          <w:color w:val="212121"/>
          <w:shd w:val="clear" w:color="auto" w:fill="FFFFFF"/>
        </w:rPr>
        <w:t>Configure a default route on R3 so that every network not directly connected is reachable.</w:t>
      </w:r>
    </w:p>
    <w:p w14:paraId="4EB254F1" w14:textId="13EE81F4" w:rsidR="00616C26" w:rsidRPr="00616C26" w:rsidRDefault="00616C26" w:rsidP="00616C26">
      <w:pPr>
        <w:pStyle w:val="SubStepAlpha"/>
        <w:numPr>
          <w:ilvl w:val="0"/>
          <w:numId w:val="0"/>
        </w:numPr>
        <w:ind w:left="1440"/>
        <w:rPr>
          <w:color w:val="00B0F0"/>
        </w:rPr>
      </w:pPr>
      <w:proofErr w:type="spellStart"/>
      <w:r w:rsidRPr="00616C26">
        <w:rPr>
          <w:color w:val="00B0F0"/>
        </w:rPr>
        <w:t>ip</w:t>
      </w:r>
      <w:proofErr w:type="spellEnd"/>
      <w:r w:rsidRPr="00616C26">
        <w:rPr>
          <w:color w:val="00B0F0"/>
        </w:rPr>
        <w:t xml:space="preserve"> route 0.0.0.0 0.0.0.0 Serial0/0/1</w:t>
      </w:r>
    </w:p>
    <w:p w14:paraId="58D7ADDA" w14:textId="2131B057" w:rsidR="00400E06" w:rsidRPr="00AD7A8E" w:rsidRDefault="00400E06" w:rsidP="00AB794F">
      <w:pPr>
        <w:pStyle w:val="SubStepAlpha"/>
      </w:pPr>
      <w:r>
        <w:rPr>
          <w:rFonts w:cs="Arial"/>
          <w:color w:val="212121"/>
          <w:shd w:val="clear" w:color="auto" w:fill="FFFFFF"/>
        </w:rPr>
        <w:t xml:space="preserve">How is a static route displayed in the routing table? </w:t>
      </w:r>
      <w:r w:rsidR="005C73F1">
        <w:t>__</w:t>
      </w:r>
      <w:r w:rsidR="00BF6C9F" w:rsidRPr="00BF6C9F">
        <w:t xml:space="preserve"> </w:t>
      </w:r>
      <w:r w:rsidR="00BF6C9F" w:rsidRPr="00BF6C9F">
        <w:rPr>
          <w:color w:val="00B0F0"/>
        </w:rPr>
        <w:t xml:space="preserve">S*   0.0.0.0/0 is directly connected, Serial0/0/1 </w:t>
      </w:r>
      <w:r w:rsidR="005C73F1">
        <w:t>_______________________</w:t>
      </w:r>
    </w:p>
    <w:p w14:paraId="653562AE" w14:textId="77777777" w:rsidR="00FF2059" w:rsidRDefault="00846D90" w:rsidP="00FF2059">
      <w:pPr>
        <w:pStyle w:val="StepHead"/>
      </w:pPr>
      <w:r>
        <w:t>Document the commands for fully specified routes.</w:t>
      </w:r>
    </w:p>
    <w:p w14:paraId="4C1788EC" w14:textId="77777777" w:rsidR="007E1033" w:rsidRPr="007E1033" w:rsidRDefault="00A42446" w:rsidP="007E1033">
      <w:pPr>
        <w:pStyle w:val="BodyTextL25"/>
      </w:pPr>
      <w:r w:rsidRPr="00A42446">
        <w:rPr>
          <w:b/>
        </w:rPr>
        <w:t>Note</w:t>
      </w:r>
      <w:r>
        <w:t xml:space="preserve">: </w:t>
      </w:r>
      <w:r w:rsidR="007E1033">
        <w:t>Packet Tracer does not currently support configuring fully specified static routes. Therefore, in this step</w:t>
      </w:r>
      <w:r w:rsidR="00B91FCD">
        <w:t>,</w:t>
      </w:r>
      <w:r w:rsidR="007E1033">
        <w:t xml:space="preserve"> document the configuration for fully specified routes.</w:t>
      </w:r>
    </w:p>
    <w:p w14:paraId="3DECAC29" w14:textId="77777777" w:rsidR="00FF2059" w:rsidRPr="005C73F1" w:rsidRDefault="00FF2059" w:rsidP="00FF2059">
      <w:pPr>
        <w:pStyle w:val="SubStepAlpha"/>
        <w:rPr>
          <w:rStyle w:val="AnswerGray"/>
          <w:shd w:val="clear" w:color="auto" w:fill="auto"/>
        </w:rPr>
      </w:pPr>
      <w:r>
        <w:t xml:space="preserve">Explain a fully specified route. </w:t>
      </w:r>
    </w:p>
    <w:p w14:paraId="3B958659" w14:textId="77777777" w:rsidR="005C73F1" w:rsidRDefault="005C73F1" w:rsidP="005C73F1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14:paraId="724FDBEC" w14:textId="77777777" w:rsidR="005C73F1" w:rsidRPr="00AD7A8E" w:rsidRDefault="005C73F1" w:rsidP="005C73F1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14:paraId="7CB4D388" w14:textId="77777777" w:rsidR="00FF2059" w:rsidRDefault="00FF2059" w:rsidP="00FF2059">
      <w:pPr>
        <w:pStyle w:val="SubStepAlpha"/>
      </w:pPr>
      <w:r>
        <w:t>Which command provide</w:t>
      </w:r>
      <w:r w:rsidR="00B91FCD">
        <w:t>s</w:t>
      </w:r>
      <w:r>
        <w:t xml:space="preserve"> a fully specified static route from R3 to the R2 LAN? </w:t>
      </w:r>
    </w:p>
    <w:p w14:paraId="402410B3" w14:textId="43375CED" w:rsidR="00FF2059" w:rsidRPr="00876B03" w:rsidRDefault="005C73F1" w:rsidP="00FF2059">
      <w:pPr>
        <w:pStyle w:val="BodyTextL50"/>
        <w:rPr>
          <w:rStyle w:val="DevConfigGray"/>
        </w:rPr>
      </w:pPr>
      <w:r>
        <w:t>__</w:t>
      </w:r>
      <w:r w:rsidR="00493E96" w:rsidRPr="00493E96">
        <w:t xml:space="preserve"> </w:t>
      </w:r>
      <w:r w:rsidR="00493E96" w:rsidRPr="00493E96">
        <w:rPr>
          <w:color w:val="00B0F0"/>
        </w:rPr>
        <w:t xml:space="preserve">R3(config)# </w:t>
      </w:r>
      <w:proofErr w:type="spellStart"/>
      <w:r w:rsidR="00493E96" w:rsidRPr="00493E96">
        <w:rPr>
          <w:color w:val="00B0F0"/>
        </w:rPr>
        <w:t>ip</w:t>
      </w:r>
      <w:proofErr w:type="spellEnd"/>
      <w:r w:rsidR="00493E96" w:rsidRPr="00493E96">
        <w:rPr>
          <w:color w:val="00B0F0"/>
        </w:rPr>
        <w:t xml:space="preserve"> route 172.31.0.0 255.255.255.0 s0/0/1 172.31.1.197 </w:t>
      </w:r>
      <w:r>
        <w:t>__________________________________________________________________________________</w:t>
      </w:r>
    </w:p>
    <w:p w14:paraId="42A18C74" w14:textId="77777777" w:rsidR="00FF2059" w:rsidRDefault="00FF2059" w:rsidP="00FF2059">
      <w:pPr>
        <w:pStyle w:val="SubStepAlpha"/>
      </w:pPr>
      <w:r>
        <w:t xml:space="preserve">Write a fully specified route from R3 to the network between R2 and </w:t>
      </w:r>
      <w:r w:rsidR="00137954">
        <w:t>R1. Do not configure the route</w:t>
      </w:r>
      <w:r w:rsidR="00B91FCD">
        <w:t>;</w:t>
      </w:r>
      <w:r w:rsidR="00137954">
        <w:t xml:space="preserve"> just calculate it.</w:t>
      </w:r>
    </w:p>
    <w:p w14:paraId="4A96076C" w14:textId="72995457" w:rsidR="00FF2059" w:rsidRPr="00876B03" w:rsidRDefault="005C73F1" w:rsidP="00FF2059">
      <w:pPr>
        <w:pStyle w:val="BodyTextL50"/>
        <w:rPr>
          <w:rStyle w:val="DevConfigGray"/>
        </w:rPr>
      </w:pPr>
      <w:r>
        <w:t>__</w:t>
      </w:r>
      <w:r w:rsidR="008B7F3F" w:rsidRPr="008B7F3F">
        <w:t xml:space="preserve"> </w:t>
      </w:r>
      <w:r w:rsidR="008B7F3F" w:rsidRPr="008B7F3F">
        <w:rPr>
          <w:color w:val="00B0F0"/>
        </w:rPr>
        <w:t xml:space="preserve">R3(config)# </w:t>
      </w:r>
      <w:proofErr w:type="spellStart"/>
      <w:r w:rsidR="008B7F3F" w:rsidRPr="008B7F3F">
        <w:rPr>
          <w:color w:val="00B0F0"/>
        </w:rPr>
        <w:t>ip</w:t>
      </w:r>
      <w:proofErr w:type="spellEnd"/>
      <w:r w:rsidR="008B7F3F" w:rsidRPr="008B7F3F">
        <w:rPr>
          <w:color w:val="00B0F0"/>
        </w:rPr>
        <w:t xml:space="preserve"> route 172.31.1.192 255.255.255.252 s0/0/1 172.31.1.197 </w:t>
      </w:r>
      <w:r>
        <w:t>__________________________________________________________________________________</w:t>
      </w:r>
    </w:p>
    <w:p w14:paraId="78A7866F" w14:textId="77777777" w:rsidR="00FF2059" w:rsidRDefault="00FF2059" w:rsidP="00FF2059">
      <w:pPr>
        <w:pStyle w:val="SubStepAlpha"/>
      </w:pPr>
      <w:r>
        <w:t xml:space="preserve">Write a fully specified static route from R3 to the R1 </w:t>
      </w:r>
      <w:r w:rsidR="00137954">
        <w:t>LAN. Do not configure the route</w:t>
      </w:r>
      <w:r w:rsidR="00B91FCD">
        <w:t>;</w:t>
      </w:r>
      <w:r w:rsidR="00137954">
        <w:t xml:space="preserve"> just calculate it.</w:t>
      </w:r>
    </w:p>
    <w:p w14:paraId="4DDD461C" w14:textId="6A7675B0" w:rsidR="00FF2059" w:rsidRPr="00876B03" w:rsidRDefault="005C73F1" w:rsidP="00876B03">
      <w:pPr>
        <w:pStyle w:val="BodyTextL50"/>
        <w:rPr>
          <w:rStyle w:val="DevConfigGray"/>
        </w:rPr>
      </w:pPr>
      <w:r>
        <w:t>__</w:t>
      </w:r>
      <w:r w:rsidR="008B7F3F" w:rsidRPr="008B7F3F">
        <w:t xml:space="preserve"> </w:t>
      </w:r>
      <w:r w:rsidR="008B7F3F" w:rsidRPr="008B7F3F">
        <w:rPr>
          <w:color w:val="00B0F0"/>
        </w:rPr>
        <w:t xml:space="preserve">R3(config)# </w:t>
      </w:r>
      <w:proofErr w:type="spellStart"/>
      <w:r w:rsidR="008B7F3F" w:rsidRPr="008B7F3F">
        <w:rPr>
          <w:color w:val="00B0F0"/>
        </w:rPr>
        <w:t>ip</w:t>
      </w:r>
      <w:proofErr w:type="spellEnd"/>
      <w:r w:rsidR="008B7F3F" w:rsidRPr="008B7F3F">
        <w:rPr>
          <w:color w:val="00B0F0"/>
        </w:rPr>
        <w:t xml:space="preserve"> route 172.31.1.0 255.255.255.128 s0/0/1 172.31.1.197 </w:t>
      </w:r>
      <w:r>
        <w:t>__________________________________________________________________________________</w:t>
      </w:r>
    </w:p>
    <w:p w14:paraId="3CD78EB1" w14:textId="77777777" w:rsidR="00CE1C79" w:rsidRDefault="00CE1C79" w:rsidP="00CE1C79">
      <w:pPr>
        <w:pStyle w:val="StepHead"/>
      </w:pPr>
      <w:r>
        <w:lastRenderedPageBreak/>
        <w:t xml:space="preserve">Verify </w:t>
      </w:r>
      <w:r w:rsidR="00846D90">
        <w:t xml:space="preserve">static route </w:t>
      </w:r>
      <w:r>
        <w:t>configurations</w:t>
      </w:r>
      <w:r w:rsidR="00846D90">
        <w:t>.</w:t>
      </w:r>
    </w:p>
    <w:p w14:paraId="3489F312" w14:textId="77777777" w:rsidR="00CE1C79" w:rsidRDefault="00CE1C79" w:rsidP="006E07CE">
      <w:pPr>
        <w:pStyle w:val="BodyTextL50"/>
      </w:pPr>
      <w:r>
        <w:t xml:space="preserve">Use the appropriate </w:t>
      </w:r>
      <w:r w:rsidRPr="00B91FCD">
        <w:rPr>
          <w:b/>
        </w:rPr>
        <w:t>show</w:t>
      </w:r>
      <w:r>
        <w:t xml:space="preserve"> commands to verify correct configurations.</w:t>
      </w:r>
    </w:p>
    <w:p w14:paraId="2B3EBA0E" w14:textId="77777777" w:rsidR="005C73F1" w:rsidRDefault="00CE1C79" w:rsidP="00CE1C79">
      <w:pPr>
        <w:pStyle w:val="BodyTextL50"/>
        <w:rPr>
          <w:rStyle w:val="AnswerGray"/>
        </w:rPr>
      </w:pPr>
      <w:r>
        <w:t xml:space="preserve">Which </w:t>
      </w:r>
      <w:r w:rsidRPr="00B91FCD">
        <w:rPr>
          <w:b/>
        </w:rPr>
        <w:t>show</w:t>
      </w:r>
      <w:r>
        <w:t xml:space="preserve"> commands can </w:t>
      </w:r>
      <w:r w:rsidR="00B91FCD">
        <w:t>you use</w:t>
      </w:r>
      <w:r>
        <w:t xml:space="preserve"> to verify </w:t>
      </w:r>
      <w:r w:rsidR="00B91FCD">
        <w:t xml:space="preserve">that </w:t>
      </w:r>
      <w:r>
        <w:t xml:space="preserve">the static routes </w:t>
      </w:r>
      <w:r w:rsidR="00B91FCD">
        <w:t>are</w:t>
      </w:r>
      <w:r>
        <w:t xml:space="preserve"> configured correctly?</w:t>
      </w:r>
    </w:p>
    <w:p w14:paraId="20746DA0" w14:textId="6FEEE1BF" w:rsidR="00CE1C79" w:rsidRPr="00CE1C79" w:rsidRDefault="005C73F1" w:rsidP="00CE1C79">
      <w:pPr>
        <w:pStyle w:val="BodyTextL50"/>
      </w:pPr>
      <w:r>
        <w:t>____</w:t>
      </w:r>
      <w:r w:rsidR="00501446" w:rsidRPr="00501446">
        <w:t xml:space="preserve"> </w:t>
      </w:r>
      <w:r w:rsidR="00501446" w:rsidRPr="00501446">
        <w:rPr>
          <w:color w:val="00B0F0"/>
        </w:rPr>
        <w:t xml:space="preserve">show </w:t>
      </w:r>
      <w:proofErr w:type="spellStart"/>
      <w:r w:rsidR="00501446" w:rsidRPr="00501446">
        <w:rPr>
          <w:color w:val="00B0F0"/>
        </w:rPr>
        <w:t>ip</w:t>
      </w:r>
      <w:proofErr w:type="spellEnd"/>
      <w:r w:rsidR="00501446" w:rsidRPr="00501446">
        <w:rPr>
          <w:color w:val="00B0F0"/>
        </w:rPr>
        <w:t xml:space="preserve"> route </w:t>
      </w:r>
      <w:r>
        <w:t>_____</w:t>
      </w:r>
      <w:r w:rsidR="00501446" w:rsidRPr="00501446">
        <w:t xml:space="preserve"> </w:t>
      </w:r>
      <w:r w:rsidR="00501446" w:rsidRPr="00501446">
        <w:rPr>
          <w:color w:val="00B0F0"/>
        </w:rPr>
        <w:t xml:space="preserve">show </w:t>
      </w:r>
      <w:proofErr w:type="spellStart"/>
      <w:r w:rsidR="00501446" w:rsidRPr="00501446">
        <w:rPr>
          <w:color w:val="00B0F0"/>
        </w:rPr>
        <w:t>ip</w:t>
      </w:r>
      <w:proofErr w:type="spellEnd"/>
      <w:r w:rsidR="00501446" w:rsidRPr="00501446">
        <w:rPr>
          <w:color w:val="00B0F0"/>
        </w:rPr>
        <w:t xml:space="preserve"> route static </w:t>
      </w:r>
      <w:r>
        <w:t>_________________________________________________</w:t>
      </w:r>
      <w:bookmarkStart w:id="0" w:name="_GoBack"/>
      <w:bookmarkEnd w:id="0"/>
      <w:r>
        <w:t>__________________________</w:t>
      </w:r>
      <w:r w:rsidR="00CE1C79" w:rsidRPr="00CE1C79">
        <w:rPr>
          <w:rStyle w:val="AnswerGray"/>
        </w:rPr>
        <w:t xml:space="preserve">  </w:t>
      </w:r>
    </w:p>
    <w:p w14:paraId="2D9E51FE" w14:textId="77777777" w:rsidR="00CC3695" w:rsidRPr="00876B03" w:rsidRDefault="007E1033" w:rsidP="00876B03">
      <w:pPr>
        <w:pStyle w:val="PartHead"/>
      </w:pPr>
      <w:r w:rsidRPr="00876B03">
        <w:t>Verify</w:t>
      </w:r>
      <w:r w:rsidR="00CC3695" w:rsidRPr="00876B03">
        <w:t xml:space="preserve"> Connectivity</w:t>
      </w:r>
    </w:p>
    <w:p w14:paraId="2DBC3FF6" w14:textId="77777777" w:rsidR="00855F5B" w:rsidRPr="00855F5B" w:rsidRDefault="00DD1138" w:rsidP="00DD1138">
      <w:pPr>
        <w:pStyle w:val="BodyTextL25"/>
      </w:pPr>
      <w:r>
        <w:t xml:space="preserve">Every device should now be able to ping every other device. If not, </w:t>
      </w:r>
      <w:r w:rsidR="00341F5C">
        <w:t>review your static and default route configurations.</w:t>
      </w:r>
    </w:p>
    <w:p w14:paraId="29EE8D2C" w14:textId="77777777" w:rsidR="00876B03" w:rsidRPr="00876B03" w:rsidRDefault="00876B03" w:rsidP="00876B03">
      <w:pPr>
        <w:pStyle w:val="LabSection"/>
      </w:pPr>
      <w:r w:rsidRPr="00876B03">
        <w:t xml:space="preserve">Suggested Scoring Rubric </w:t>
      </w:r>
    </w:p>
    <w:tbl>
      <w:tblPr>
        <w:tblW w:w="769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352"/>
        <w:gridCol w:w="1868"/>
        <w:gridCol w:w="1171"/>
        <w:gridCol w:w="1303"/>
      </w:tblGrid>
      <w:tr w:rsidR="00876B03" w:rsidRPr="00A7189D" w14:paraId="78042A59" w14:textId="77777777" w:rsidTr="00876B03">
        <w:trPr>
          <w:cantSplit/>
          <w:jc w:val="center"/>
        </w:trPr>
        <w:tc>
          <w:tcPr>
            <w:tcW w:w="33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FAA8B6E" w14:textId="77777777" w:rsidR="00876B03" w:rsidRPr="00A7189D" w:rsidRDefault="00876B03" w:rsidP="00584DB2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Activity Section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CB3C884" w14:textId="77777777" w:rsidR="00876B03" w:rsidRPr="00A7189D" w:rsidRDefault="00876B03" w:rsidP="00584DB2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Question Location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820235A" w14:textId="77777777" w:rsidR="00876B03" w:rsidRPr="00A7189D" w:rsidRDefault="00876B03" w:rsidP="00584DB2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Possibl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3F924C3" w14:textId="77777777" w:rsidR="00876B03" w:rsidRPr="00A7189D" w:rsidRDefault="00876B03" w:rsidP="00584DB2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Earned Points</w:t>
            </w:r>
          </w:p>
        </w:tc>
      </w:tr>
      <w:tr w:rsidR="00876B03" w:rsidRPr="00A7189D" w14:paraId="5CC46A73" w14:textId="77777777" w:rsidTr="00876B03">
        <w:trPr>
          <w:cantSplit/>
          <w:jc w:val="center"/>
        </w:trPr>
        <w:tc>
          <w:tcPr>
            <w:tcW w:w="3352" w:type="dxa"/>
            <w:shd w:val="clear" w:color="auto" w:fill="auto"/>
          </w:tcPr>
          <w:p w14:paraId="52D98C8C" w14:textId="77777777" w:rsidR="00876B03" w:rsidRPr="00A7189D" w:rsidRDefault="00876B03" w:rsidP="00584DB2">
            <w:pPr>
              <w:pStyle w:val="TableText"/>
              <w:rPr>
                <w:rFonts w:cs="Arial"/>
              </w:rPr>
            </w:pPr>
            <w:r w:rsidRPr="00876B03">
              <w:rPr>
                <w:rFonts w:cs="Arial"/>
              </w:rPr>
              <w:t>Part 1: Exam</w:t>
            </w:r>
            <w:r w:rsidR="00497E0E">
              <w:rPr>
                <w:rFonts w:cs="Arial"/>
              </w:rPr>
              <w:t>ine</w:t>
            </w:r>
            <w:r w:rsidRPr="00876B03">
              <w:rPr>
                <w:rFonts w:cs="Arial"/>
              </w:rPr>
              <w:t xml:space="preserve"> the Network and Evaluate the Need for Static Routing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7EF1A634" w14:textId="77777777" w:rsidR="00876B03" w:rsidRPr="00A7189D" w:rsidRDefault="00876B03" w:rsidP="00584DB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a - d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178226CF" w14:textId="77777777" w:rsidR="00876B03" w:rsidRPr="00A7189D" w:rsidRDefault="00876B03" w:rsidP="00584DB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71787DF" w14:textId="77777777" w:rsidR="00876B03" w:rsidRPr="00A7189D" w:rsidRDefault="00876B03" w:rsidP="00584DB2">
            <w:pPr>
              <w:pStyle w:val="TableText"/>
              <w:rPr>
                <w:rFonts w:cs="Arial"/>
              </w:rPr>
            </w:pPr>
          </w:p>
        </w:tc>
      </w:tr>
      <w:tr w:rsidR="00876B03" w:rsidRPr="00A7189D" w14:paraId="68A33DD0" w14:textId="77777777" w:rsidTr="00876B03">
        <w:trPr>
          <w:cantSplit/>
          <w:jc w:val="center"/>
        </w:trPr>
        <w:tc>
          <w:tcPr>
            <w:tcW w:w="5220" w:type="dxa"/>
            <w:gridSpan w:val="2"/>
            <w:shd w:val="clear" w:color="auto" w:fill="auto"/>
          </w:tcPr>
          <w:p w14:paraId="7634A21A" w14:textId="77777777" w:rsidR="00876B03" w:rsidRPr="00A7189D" w:rsidRDefault="00876B03" w:rsidP="00584DB2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rt 1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5C3BC7F7" w14:textId="77777777" w:rsidR="00876B03" w:rsidRPr="00BA3DF4" w:rsidRDefault="00876B03" w:rsidP="00584DB2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7C7326C5" w14:textId="77777777" w:rsidR="00876B03" w:rsidRPr="00A7189D" w:rsidRDefault="00876B03" w:rsidP="00584DB2">
            <w:pPr>
              <w:pStyle w:val="TableText"/>
              <w:rPr>
                <w:rFonts w:cs="Arial"/>
              </w:rPr>
            </w:pPr>
          </w:p>
        </w:tc>
      </w:tr>
      <w:tr w:rsidR="00846D90" w:rsidRPr="00A7189D" w14:paraId="53324989" w14:textId="77777777" w:rsidTr="00876B03">
        <w:trPr>
          <w:cantSplit/>
          <w:jc w:val="center"/>
        </w:trPr>
        <w:tc>
          <w:tcPr>
            <w:tcW w:w="3352" w:type="dxa"/>
            <w:vMerge w:val="restart"/>
            <w:shd w:val="clear" w:color="auto" w:fill="auto"/>
          </w:tcPr>
          <w:p w14:paraId="59874448" w14:textId="77777777" w:rsidR="00846D90" w:rsidRPr="00A7189D" w:rsidRDefault="00846D90" w:rsidP="00584DB2">
            <w:pPr>
              <w:pStyle w:val="TableText"/>
              <w:rPr>
                <w:rFonts w:cs="Arial"/>
              </w:rPr>
            </w:pPr>
            <w:r w:rsidRPr="00876B03">
              <w:rPr>
                <w:rFonts w:cs="Arial"/>
              </w:rPr>
              <w:t>Part 2: Configure Static and Default Routes</w:t>
            </w:r>
          </w:p>
        </w:tc>
        <w:tc>
          <w:tcPr>
            <w:tcW w:w="1868" w:type="dxa"/>
            <w:shd w:val="clear" w:color="auto" w:fill="auto"/>
            <w:vAlign w:val="center"/>
          </w:tcPr>
          <w:p w14:paraId="35535154" w14:textId="77777777" w:rsidR="00846D90" w:rsidRPr="00A7189D" w:rsidRDefault="00846D90" w:rsidP="00584DB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5863CED1" w14:textId="77777777" w:rsidR="00846D90" w:rsidRPr="00A7189D" w:rsidRDefault="00846D90" w:rsidP="00584DB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80216D3" w14:textId="77777777" w:rsidR="00846D90" w:rsidRPr="00A7189D" w:rsidRDefault="00846D90" w:rsidP="00584DB2">
            <w:pPr>
              <w:pStyle w:val="TableText"/>
              <w:rPr>
                <w:rFonts w:cs="Arial"/>
              </w:rPr>
            </w:pPr>
          </w:p>
        </w:tc>
      </w:tr>
      <w:tr w:rsidR="00846D90" w:rsidRPr="00A7189D" w14:paraId="4A0F5FCA" w14:textId="77777777" w:rsidTr="00876B03">
        <w:trPr>
          <w:cantSplit/>
          <w:jc w:val="center"/>
        </w:trPr>
        <w:tc>
          <w:tcPr>
            <w:tcW w:w="3352" w:type="dxa"/>
            <w:vMerge/>
            <w:shd w:val="clear" w:color="auto" w:fill="auto"/>
            <w:vAlign w:val="center"/>
          </w:tcPr>
          <w:p w14:paraId="4B3BDF0A" w14:textId="77777777" w:rsidR="00846D90" w:rsidRPr="00A7189D" w:rsidRDefault="00846D90" w:rsidP="00584DB2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52E86D68" w14:textId="77777777" w:rsidR="00846D90" w:rsidRPr="00A7189D" w:rsidRDefault="00846D90" w:rsidP="00584DB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39BA0267" w14:textId="77777777" w:rsidR="00846D90" w:rsidRPr="00A7189D" w:rsidRDefault="00846D90" w:rsidP="00584DB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FFAF82B" w14:textId="77777777" w:rsidR="00846D90" w:rsidRPr="00A7189D" w:rsidRDefault="00846D90" w:rsidP="00584DB2">
            <w:pPr>
              <w:pStyle w:val="TableText"/>
              <w:rPr>
                <w:rFonts w:cs="Arial"/>
              </w:rPr>
            </w:pPr>
          </w:p>
        </w:tc>
      </w:tr>
      <w:tr w:rsidR="00846D90" w:rsidRPr="00A7189D" w14:paraId="6F46E2D4" w14:textId="77777777" w:rsidTr="00876B03">
        <w:trPr>
          <w:cantSplit/>
          <w:jc w:val="center"/>
        </w:trPr>
        <w:tc>
          <w:tcPr>
            <w:tcW w:w="3352" w:type="dxa"/>
            <w:vMerge/>
            <w:shd w:val="clear" w:color="auto" w:fill="auto"/>
            <w:vAlign w:val="center"/>
          </w:tcPr>
          <w:p w14:paraId="4ADA9DE0" w14:textId="77777777" w:rsidR="00846D90" w:rsidRPr="00A7189D" w:rsidRDefault="00846D90" w:rsidP="00584DB2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3FE77DE1" w14:textId="77777777" w:rsidR="00846D90" w:rsidRPr="00A7189D" w:rsidRDefault="00846D90" w:rsidP="00584DB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3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2ED502F8" w14:textId="77777777" w:rsidR="00846D90" w:rsidRPr="00A7189D" w:rsidRDefault="00846D90" w:rsidP="00584DB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3CDFC2F4" w14:textId="77777777" w:rsidR="00846D90" w:rsidRPr="00A7189D" w:rsidRDefault="00846D90" w:rsidP="00584DB2">
            <w:pPr>
              <w:pStyle w:val="TableText"/>
              <w:rPr>
                <w:rFonts w:cs="Arial"/>
              </w:rPr>
            </w:pPr>
          </w:p>
        </w:tc>
      </w:tr>
      <w:tr w:rsidR="00846D90" w:rsidRPr="00A7189D" w14:paraId="3F9DCEAD" w14:textId="77777777" w:rsidTr="00876B03">
        <w:trPr>
          <w:cantSplit/>
          <w:jc w:val="center"/>
        </w:trPr>
        <w:tc>
          <w:tcPr>
            <w:tcW w:w="3352" w:type="dxa"/>
            <w:vMerge/>
            <w:shd w:val="clear" w:color="auto" w:fill="auto"/>
            <w:vAlign w:val="center"/>
          </w:tcPr>
          <w:p w14:paraId="0D78D734" w14:textId="77777777" w:rsidR="00846D90" w:rsidRPr="00A7189D" w:rsidRDefault="00846D90" w:rsidP="00584DB2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6FE4A6DA" w14:textId="77777777" w:rsidR="00846D90" w:rsidRPr="00A7189D" w:rsidRDefault="00846D90" w:rsidP="00584DB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4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31E1E58B" w14:textId="77777777" w:rsidR="00846D90" w:rsidRPr="00A7189D" w:rsidRDefault="00846D90" w:rsidP="00584DB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422FD226" w14:textId="77777777" w:rsidR="00846D90" w:rsidRPr="00A7189D" w:rsidRDefault="00846D90" w:rsidP="00584DB2">
            <w:pPr>
              <w:pStyle w:val="TableText"/>
              <w:rPr>
                <w:rFonts w:cs="Arial"/>
              </w:rPr>
            </w:pPr>
          </w:p>
        </w:tc>
      </w:tr>
      <w:tr w:rsidR="00846D90" w:rsidRPr="00A7189D" w14:paraId="795F9C75" w14:textId="77777777" w:rsidTr="00876B03">
        <w:trPr>
          <w:cantSplit/>
          <w:jc w:val="center"/>
        </w:trPr>
        <w:tc>
          <w:tcPr>
            <w:tcW w:w="3352" w:type="dxa"/>
            <w:vMerge/>
            <w:shd w:val="clear" w:color="auto" w:fill="auto"/>
            <w:vAlign w:val="center"/>
          </w:tcPr>
          <w:p w14:paraId="240E98A5" w14:textId="77777777" w:rsidR="00846D90" w:rsidRPr="00A7189D" w:rsidRDefault="00846D90" w:rsidP="00584DB2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14:paraId="5F02A497" w14:textId="77777777" w:rsidR="00846D90" w:rsidRPr="00A7189D" w:rsidRDefault="00846D90" w:rsidP="00584DB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5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03712CF8" w14:textId="77777777" w:rsidR="00846D90" w:rsidRPr="00A7189D" w:rsidRDefault="00846D90" w:rsidP="00584DB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7D6E017" w14:textId="77777777" w:rsidR="00846D90" w:rsidRPr="00A7189D" w:rsidRDefault="00846D90" w:rsidP="00584DB2">
            <w:pPr>
              <w:pStyle w:val="TableText"/>
              <w:rPr>
                <w:rFonts w:cs="Arial"/>
              </w:rPr>
            </w:pPr>
          </w:p>
        </w:tc>
      </w:tr>
      <w:tr w:rsidR="00876B03" w:rsidRPr="00A7189D" w14:paraId="15075608" w14:textId="77777777" w:rsidTr="00876B03">
        <w:trPr>
          <w:cantSplit/>
          <w:jc w:val="center"/>
        </w:trPr>
        <w:tc>
          <w:tcPr>
            <w:tcW w:w="5220" w:type="dxa"/>
            <w:gridSpan w:val="2"/>
            <w:shd w:val="clear" w:color="auto" w:fill="auto"/>
            <w:vAlign w:val="center"/>
          </w:tcPr>
          <w:p w14:paraId="640226FE" w14:textId="77777777" w:rsidR="00876B03" w:rsidRPr="00A7189D" w:rsidRDefault="00876B03" w:rsidP="00584DB2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rt 2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419ECD18" w14:textId="77777777" w:rsidR="00876B03" w:rsidRPr="00A7189D" w:rsidRDefault="00876B03" w:rsidP="00584DB2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042EDE00" w14:textId="77777777" w:rsidR="00876B03" w:rsidRPr="00A7189D" w:rsidRDefault="00876B03" w:rsidP="00584DB2">
            <w:pPr>
              <w:pStyle w:val="TableText"/>
              <w:rPr>
                <w:rFonts w:cs="Arial"/>
                <w:b/>
              </w:rPr>
            </w:pPr>
          </w:p>
        </w:tc>
      </w:tr>
      <w:tr w:rsidR="00876B03" w:rsidRPr="00A7189D" w14:paraId="6BADBE53" w14:textId="77777777" w:rsidTr="00876B03">
        <w:trPr>
          <w:cantSplit/>
          <w:jc w:val="center"/>
        </w:trPr>
        <w:tc>
          <w:tcPr>
            <w:tcW w:w="5220" w:type="dxa"/>
            <w:gridSpan w:val="2"/>
            <w:shd w:val="clear" w:color="auto" w:fill="auto"/>
            <w:vAlign w:val="center"/>
          </w:tcPr>
          <w:p w14:paraId="557C34F1" w14:textId="77777777" w:rsidR="00876B03" w:rsidRPr="00A7189D" w:rsidRDefault="00876B03" w:rsidP="00584DB2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cket Tracer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1907D8B2" w14:textId="77777777" w:rsidR="00876B03" w:rsidRPr="00A7189D" w:rsidRDefault="00876B03" w:rsidP="00584DB2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5D10E1A7" w14:textId="77777777" w:rsidR="00876B03" w:rsidRPr="00A7189D" w:rsidRDefault="00876B03" w:rsidP="00584DB2">
            <w:pPr>
              <w:pStyle w:val="TableText"/>
              <w:rPr>
                <w:rFonts w:cs="Arial"/>
                <w:b/>
              </w:rPr>
            </w:pPr>
          </w:p>
        </w:tc>
      </w:tr>
      <w:tr w:rsidR="00876B03" w:rsidRPr="00A7189D" w14:paraId="5BE1AF73" w14:textId="77777777" w:rsidTr="00876B03">
        <w:trPr>
          <w:cantSplit/>
          <w:jc w:val="center"/>
        </w:trPr>
        <w:tc>
          <w:tcPr>
            <w:tcW w:w="5220" w:type="dxa"/>
            <w:gridSpan w:val="2"/>
            <w:shd w:val="clear" w:color="auto" w:fill="auto"/>
            <w:vAlign w:val="center"/>
          </w:tcPr>
          <w:p w14:paraId="036B5D42" w14:textId="77777777" w:rsidR="00876B03" w:rsidRPr="00A7189D" w:rsidRDefault="00876B03" w:rsidP="00584DB2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Total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48E55E0E" w14:textId="77777777" w:rsidR="00876B03" w:rsidRPr="00A7189D" w:rsidRDefault="00876B03" w:rsidP="00584DB2">
            <w:pPr>
              <w:pStyle w:val="TableText"/>
              <w:jc w:val="center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</w:tcPr>
          <w:p w14:paraId="225617F4" w14:textId="77777777" w:rsidR="00876B03" w:rsidRPr="00A7189D" w:rsidRDefault="00876B03" w:rsidP="00584DB2">
            <w:pPr>
              <w:pStyle w:val="TableText"/>
              <w:rPr>
                <w:rFonts w:cs="Arial"/>
                <w:b/>
              </w:rPr>
            </w:pPr>
          </w:p>
        </w:tc>
      </w:tr>
    </w:tbl>
    <w:p w14:paraId="7C14B760" w14:textId="77777777" w:rsidR="00876B03" w:rsidRPr="00A7189D" w:rsidRDefault="00876B03" w:rsidP="00876B03">
      <w:pPr>
        <w:rPr>
          <w:rFonts w:cs="Arial"/>
          <w:szCs w:val="20"/>
        </w:rPr>
      </w:pPr>
    </w:p>
    <w:p w14:paraId="41CBCD98" w14:textId="77777777" w:rsidR="00CC3695" w:rsidRDefault="00CC3695" w:rsidP="00CC3695">
      <w:pPr>
        <w:pStyle w:val="SubStepAlpha"/>
        <w:numPr>
          <w:ilvl w:val="0"/>
          <w:numId w:val="0"/>
        </w:numPr>
        <w:ind w:left="720"/>
      </w:pPr>
    </w:p>
    <w:p w14:paraId="429B1377" w14:textId="77777777" w:rsidR="00383D70" w:rsidRDefault="00383D70" w:rsidP="00383D70">
      <w:pPr>
        <w:pStyle w:val="SubStepAlpha"/>
        <w:numPr>
          <w:ilvl w:val="0"/>
          <w:numId w:val="0"/>
        </w:numPr>
        <w:ind w:left="720"/>
      </w:pPr>
    </w:p>
    <w:p w14:paraId="52468E80" w14:textId="77777777" w:rsidR="007A3B2A" w:rsidRPr="00383D70" w:rsidRDefault="007A3B2A" w:rsidP="00383D70">
      <w:pPr>
        <w:pStyle w:val="BodyTextL25"/>
      </w:pPr>
    </w:p>
    <w:sectPr w:rsidR="007A3B2A" w:rsidRPr="00383D70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8BAEC" w14:textId="77777777" w:rsidR="00531D3A" w:rsidRDefault="00531D3A" w:rsidP="0090659A">
      <w:pPr>
        <w:spacing w:after="0" w:line="240" w:lineRule="auto"/>
      </w:pPr>
      <w:r>
        <w:separator/>
      </w:r>
    </w:p>
    <w:p w14:paraId="7CE7D7F5" w14:textId="77777777" w:rsidR="00531D3A" w:rsidRDefault="00531D3A"/>
    <w:p w14:paraId="6554C53E" w14:textId="77777777" w:rsidR="00531D3A" w:rsidRDefault="00531D3A"/>
    <w:p w14:paraId="001FC374" w14:textId="77777777" w:rsidR="00531D3A" w:rsidRDefault="00531D3A"/>
    <w:p w14:paraId="5D99EA24" w14:textId="77777777" w:rsidR="00531D3A" w:rsidRDefault="00531D3A"/>
    <w:p w14:paraId="74B85F56" w14:textId="77777777" w:rsidR="00531D3A" w:rsidRDefault="00531D3A"/>
  </w:endnote>
  <w:endnote w:type="continuationSeparator" w:id="0">
    <w:p w14:paraId="6E95DB29" w14:textId="77777777" w:rsidR="00531D3A" w:rsidRDefault="00531D3A" w:rsidP="0090659A">
      <w:pPr>
        <w:spacing w:after="0" w:line="240" w:lineRule="auto"/>
      </w:pPr>
      <w:r>
        <w:continuationSeparator/>
      </w:r>
    </w:p>
    <w:p w14:paraId="0605B586" w14:textId="77777777" w:rsidR="00531D3A" w:rsidRDefault="00531D3A"/>
    <w:p w14:paraId="24119273" w14:textId="77777777" w:rsidR="00531D3A" w:rsidRDefault="00531D3A"/>
    <w:p w14:paraId="512C052A" w14:textId="77777777" w:rsidR="00531D3A" w:rsidRDefault="00531D3A"/>
    <w:p w14:paraId="20CF0FB9" w14:textId="77777777" w:rsidR="00531D3A" w:rsidRDefault="00531D3A"/>
    <w:p w14:paraId="429B0286" w14:textId="77777777" w:rsidR="00531D3A" w:rsidRDefault="00531D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31583" w14:textId="77777777" w:rsidR="007C5181" w:rsidRDefault="007C5181">
    <w:pPr>
      <w:pStyle w:val="Footer"/>
    </w:pPr>
    <w:r>
      <w:t>© 2013 Cisco and/or its affiliates. All rights reserved. This document is Cisco Public.</w:t>
    </w:r>
    <w:r>
      <w:rPr>
        <w:szCs w:val="16"/>
      </w:rPr>
      <w:tab/>
      <w:t xml:space="preserve">Page </w:t>
    </w:r>
    <w:r w:rsidR="00F54FF9"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 w:rsidR="00F54FF9">
      <w:rPr>
        <w:b/>
        <w:szCs w:val="16"/>
      </w:rPr>
      <w:fldChar w:fldCharType="separate"/>
    </w:r>
    <w:r w:rsidR="00651F98">
      <w:rPr>
        <w:b/>
        <w:noProof/>
        <w:szCs w:val="16"/>
      </w:rPr>
      <w:t>2</w:t>
    </w:r>
    <w:r w:rsidR="00F54FF9">
      <w:rPr>
        <w:b/>
        <w:szCs w:val="16"/>
      </w:rPr>
      <w:fldChar w:fldCharType="end"/>
    </w:r>
    <w:r>
      <w:rPr>
        <w:szCs w:val="16"/>
      </w:rPr>
      <w:t xml:space="preserve"> of </w:t>
    </w:r>
    <w:r w:rsidR="00F54FF9"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 w:rsidR="00F54FF9">
      <w:rPr>
        <w:b/>
        <w:szCs w:val="16"/>
      </w:rPr>
      <w:fldChar w:fldCharType="separate"/>
    </w:r>
    <w:r w:rsidR="00651F98">
      <w:rPr>
        <w:b/>
        <w:noProof/>
        <w:szCs w:val="16"/>
      </w:rPr>
      <w:t>4</w:t>
    </w:r>
    <w:r w:rsidR="00F54FF9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0DE31" w14:textId="77777777" w:rsidR="00547BF7" w:rsidRPr="000B14AE" w:rsidRDefault="000B14AE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F54FF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54FF9" w:rsidRPr="0090659A">
      <w:rPr>
        <w:b/>
        <w:szCs w:val="16"/>
      </w:rPr>
      <w:fldChar w:fldCharType="separate"/>
    </w:r>
    <w:r w:rsidR="00651F98">
      <w:rPr>
        <w:b/>
        <w:noProof/>
        <w:szCs w:val="16"/>
      </w:rPr>
      <w:t>1</w:t>
    </w:r>
    <w:r w:rsidR="00F54FF9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54FF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54FF9" w:rsidRPr="0090659A">
      <w:rPr>
        <w:b/>
        <w:szCs w:val="16"/>
      </w:rPr>
      <w:fldChar w:fldCharType="separate"/>
    </w:r>
    <w:r w:rsidR="00651F98">
      <w:rPr>
        <w:b/>
        <w:noProof/>
        <w:szCs w:val="16"/>
      </w:rPr>
      <w:t>4</w:t>
    </w:r>
    <w:r w:rsidR="00F54FF9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69579" w14:textId="77777777" w:rsidR="00531D3A" w:rsidRDefault="00531D3A" w:rsidP="0090659A">
      <w:pPr>
        <w:spacing w:after="0" w:line="240" w:lineRule="auto"/>
      </w:pPr>
      <w:r>
        <w:separator/>
      </w:r>
    </w:p>
    <w:p w14:paraId="10211921" w14:textId="77777777" w:rsidR="00531D3A" w:rsidRDefault="00531D3A"/>
    <w:p w14:paraId="60CDB61E" w14:textId="77777777" w:rsidR="00531D3A" w:rsidRDefault="00531D3A"/>
    <w:p w14:paraId="4ED08067" w14:textId="77777777" w:rsidR="00531D3A" w:rsidRDefault="00531D3A"/>
    <w:p w14:paraId="2FDAD1A6" w14:textId="77777777" w:rsidR="00531D3A" w:rsidRDefault="00531D3A"/>
    <w:p w14:paraId="78A9AC29" w14:textId="77777777" w:rsidR="00531D3A" w:rsidRDefault="00531D3A"/>
  </w:footnote>
  <w:footnote w:type="continuationSeparator" w:id="0">
    <w:p w14:paraId="1D77D0AD" w14:textId="77777777" w:rsidR="00531D3A" w:rsidRDefault="00531D3A" w:rsidP="0090659A">
      <w:pPr>
        <w:spacing w:after="0" w:line="240" w:lineRule="auto"/>
      </w:pPr>
      <w:r>
        <w:continuationSeparator/>
      </w:r>
    </w:p>
    <w:p w14:paraId="188D44C8" w14:textId="77777777" w:rsidR="00531D3A" w:rsidRDefault="00531D3A"/>
    <w:p w14:paraId="7E946E84" w14:textId="77777777" w:rsidR="00531D3A" w:rsidRDefault="00531D3A"/>
    <w:p w14:paraId="1F60B132" w14:textId="77777777" w:rsidR="00531D3A" w:rsidRDefault="00531D3A"/>
    <w:p w14:paraId="5B7A8CBA" w14:textId="77777777" w:rsidR="00531D3A" w:rsidRDefault="00531D3A"/>
    <w:p w14:paraId="077592F1" w14:textId="77777777" w:rsidR="00531D3A" w:rsidRDefault="00531D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9B770" w14:textId="77777777" w:rsidR="007443E9" w:rsidRDefault="00547BF7" w:rsidP="00C52BA6">
    <w:pPr>
      <w:pStyle w:val="PageHead"/>
    </w:pPr>
    <w:r>
      <w:t>Packet Tracer</w:t>
    </w:r>
    <w:r w:rsidRPr="00FD4A68">
      <w:t xml:space="preserve"> </w:t>
    </w:r>
    <w:r>
      <w:t>- Configuring IPv4 Static and Default Routes</w:t>
    </w:r>
  </w:p>
  <w:p w14:paraId="30CF004E" w14:textId="77777777" w:rsidR="006F4240" w:rsidRDefault="006F42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4A101" w14:textId="77777777" w:rsidR="00547BF7" w:rsidRDefault="00547BF7">
    <w:pPr>
      <w:pStyle w:val="Header"/>
    </w:pPr>
    <w:r w:rsidRPr="00547BF7">
      <w:rPr>
        <w:noProof/>
      </w:rPr>
      <w:drawing>
        <wp:anchor distT="0" distB="0" distL="114300" distR="114300" simplePos="0" relativeHeight="251659264" behindDoc="0" locked="0" layoutInCell="1" allowOverlap="1" wp14:anchorId="54FB662F" wp14:editId="4B8BF3D0">
          <wp:simplePos x="0" y="0"/>
          <wp:positionH relativeFrom="column">
            <wp:posOffset>-704850</wp:posOffset>
          </wp:positionH>
          <wp:positionV relativeFrom="paragraph">
            <wp:posOffset>-276225</wp:posOffset>
          </wp:positionV>
          <wp:extent cx="7772400" cy="676275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5CED451C"/>
    <w:multiLevelType w:val="hybridMultilevel"/>
    <w:tmpl w:val="17D6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25BD7"/>
    <w:rsid w:val="00041AF6"/>
    <w:rsid w:val="00044E62"/>
    <w:rsid w:val="000453C0"/>
    <w:rsid w:val="00050BA4"/>
    <w:rsid w:val="00051738"/>
    <w:rsid w:val="00052548"/>
    <w:rsid w:val="0006002F"/>
    <w:rsid w:val="00060696"/>
    <w:rsid w:val="00070212"/>
    <w:rsid w:val="000769CF"/>
    <w:rsid w:val="000815D8"/>
    <w:rsid w:val="000841F5"/>
    <w:rsid w:val="000845FD"/>
    <w:rsid w:val="00085CC6"/>
    <w:rsid w:val="00090C07"/>
    <w:rsid w:val="00091E8D"/>
    <w:rsid w:val="0009378D"/>
    <w:rsid w:val="00097163"/>
    <w:rsid w:val="000A22C8"/>
    <w:rsid w:val="000A2A7A"/>
    <w:rsid w:val="000B14AE"/>
    <w:rsid w:val="000B2344"/>
    <w:rsid w:val="000B7DE5"/>
    <w:rsid w:val="000C071A"/>
    <w:rsid w:val="000D55B4"/>
    <w:rsid w:val="000E65F0"/>
    <w:rsid w:val="000F072C"/>
    <w:rsid w:val="000F6743"/>
    <w:rsid w:val="0010074A"/>
    <w:rsid w:val="001029A1"/>
    <w:rsid w:val="00107B2B"/>
    <w:rsid w:val="00111BFE"/>
    <w:rsid w:val="00112AC5"/>
    <w:rsid w:val="001133DD"/>
    <w:rsid w:val="00120CBE"/>
    <w:rsid w:val="00124431"/>
    <w:rsid w:val="00134F84"/>
    <w:rsid w:val="001366EC"/>
    <w:rsid w:val="00137954"/>
    <w:rsid w:val="0014219C"/>
    <w:rsid w:val="001425ED"/>
    <w:rsid w:val="0014737F"/>
    <w:rsid w:val="00154E3A"/>
    <w:rsid w:val="00163164"/>
    <w:rsid w:val="001710C0"/>
    <w:rsid w:val="00172AFB"/>
    <w:rsid w:val="001772B8"/>
    <w:rsid w:val="00180FBF"/>
    <w:rsid w:val="00181C78"/>
    <w:rsid w:val="00182CF4"/>
    <w:rsid w:val="00186CE1"/>
    <w:rsid w:val="00192F12"/>
    <w:rsid w:val="00193E95"/>
    <w:rsid w:val="00193F14"/>
    <w:rsid w:val="00197614"/>
    <w:rsid w:val="001A0312"/>
    <w:rsid w:val="001A15DA"/>
    <w:rsid w:val="001A2059"/>
    <w:rsid w:val="001A2295"/>
    <w:rsid w:val="001A2694"/>
    <w:rsid w:val="001A3CC7"/>
    <w:rsid w:val="001A69AC"/>
    <w:rsid w:val="001B67D8"/>
    <w:rsid w:val="001B6F95"/>
    <w:rsid w:val="001C05A1"/>
    <w:rsid w:val="001C1D9E"/>
    <w:rsid w:val="001C54C2"/>
    <w:rsid w:val="001C63E2"/>
    <w:rsid w:val="001C7C3B"/>
    <w:rsid w:val="001D5B6F"/>
    <w:rsid w:val="001D6AE8"/>
    <w:rsid w:val="001E0AB8"/>
    <w:rsid w:val="001E38E0"/>
    <w:rsid w:val="001E4E72"/>
    <w:rsid w:val="001E62B3"/>
    <w:rsid w:val="001F0171"/>
    <w:rsid w:val="001F0D77"/>
    <w:rsid w:val="001F31AF"/>
    <w:rsid w:val="001F7DD8"/>
    <w:rsid w:val="00201928"/>
    <w:rsid w:val="0020275E"/>
    <w:rsid w:val="00203E26"/>
    <w:rsid w:val="0020449C"/>
    <w:rsid w:val="00205B37"/>
    <w:rsid w:val="002113B8"/>
    <w:rsid w:val="0021366A"/>
    <w:rsid w:val="00215665"/>
    <w:rsid w:val="00216A01"/>
    <w:rsid w:val="0021792C"/>
    <w:rsid w:val="002240AB"/>
    <w:rsid w:val="00225E37"/>
    <w:rsid w:val="00242219"/>
    <w:rsid w:val="00242E3A"/>
    <w:rsid w:val="00247BCE"/>
    <w:rsid w:val="002506CF"/>
    <w:rsid w:val="0025107F"/>
    <w:rsid w:val="00260CD4"/>
    <w:rsid w:val="002638BF"/>
    <w:rsid w:val="002639D8"/>
    <w:rsid w:val="00265F77"/>
    <w:rsid w:val="00266C83"/>
    <w:rsid w:val="002768DC"/>
    <w:rsid w:val="002900FB"/>
    <w:rsid w:val="002A450B"/>
    <w:rsid w:val="002A6C56"/>
    <w:rsid w:val="002B05BE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3515"/>
    <w:rsid w:val="003056EB"/>
    <w:rsid w:val="003071FF"/>
    <w:rsid w:val="00310652"/>
    <w:rsid w:val="0031371D"/>
    <w:rsid w:val="0031789F"/>
    <w:rsid w:val="00320788"/>
    <w:rsid w:val="003233A3"/>
    <w:rsid w:val="003323D7"/>
    <w:rsid w:val="00341F5C"/>
    <w:rsid w:val="0034455D"/>
    <w:rsid w:val="0034604B"/>
    <w:rsid w:val="00346D17"/>
    <w:rsid w:val="00347972"/>
    <w:rsid w:val="003543A8"/>
    <w:rsid w:val="003559CC"/>
    <w:rsid w:val="003569D7"/>
    <w:rsid w:val="003608AC"/>
    <w:rsid w:val="00362202"/>
    <w:rsid w:val="0036465A"/>
    <w:rsid w:val="00375DED"/>
    <w:rsid w:val="00383D70"/>
    <w:rsid w:val="00392C65"/>
    <w:rsid w:val="00392ED5"/>
    <w:rsid w:val="00396BF3"/>
    <w:rsid w:val="003A19DC"/>
    <w:rsid w:val="003A1B45"/>
    <w:rsid w:val="003A627A"/>
    <w:rsid w:val="003B46FC"/>
    <w:rsid w:val="003B5767"/>
    <w:rsid w:val="003B5A07"/>
    <w:rsid w:val="003B7605"/>
    <w:rsid w:val="003C67D0"/>
    <w:rsid w:val="003C6BCA"/>
    <w:rsid w:val="003C7902"/>
    <w:rsid w:val="003D0BFF"/>
    <w:rsid w:val="003E5BE5"/>
    <w:rsid w:val="003F18D1"/>
    <w:rsid w:val="003F4F0E"/>
    <w:rsid w:val="003F6E06"/>
    <w:rsid w:val="00400E06"/>
    <w:rsid w:val="00403C7A"/>
    <w:rsid w:val="00404B7E"/>
    <w:rsid w:val="004053A0"/>
    <w:rsid w:val="004057A6"/>
    <w:rsid w:val="00406554"/>
    <w:rsid w:val="004131B0"/>
    <w:rsid w:val="00416C42"/>
    <w:rsid w:val="00422476"/>
    <w:rsid w:val="0042385C"/>
    <w:rsid w:val="0043158C"/>
    <w:rsid w:val="00431654"/>
    <w:rsid w:val="00434926"/>
    <w:rsid w:val="00441C13"/>
    <w:rsid w:val="00444217"/>
    <w:rsid w:val="004478F4"/>
    <w:rsid w:val="00450F7A"/>
    <w:rsid w:val="00452C6D"/>
    <w:rsid w:val="004545F8"/>
    <w:rsid w:val="00455E0B"/>
    <w:rsid w:val="00457EB7"/>
    <w:rsid w:val="004659EE"/>
    <w:rsid w:val="00470FF5"/>
    <w:rsid w:val="004936C2"/>
    <w:rsid w:val="0049379C"/>
    <w:rsid w:val="0049397F"/>
    <w:rsid w:val="00493E96"/>
    <w:rsid w:val="00497E0E"/>
    <w:rsid w:val="004A1CA0"/>
    <w:rsid w:val="004A22E9"/>
    <w:rsid w:val="004A5BC5"/>
    <w:rsid w:val="004A67AA"/>
    <w:rsid w:val="004B023D"/>
    <w:rsid w:val="004B4F7D"/>
    <w:rsid w:val="004C0909"/>
    <w:rsid w:val="004C3F97"/>
    <w:rsid w:val="004C59DF"/>
    <w:rsid w:val="004D3339"/>
    <w:rsid w:val="004D353F"/>
    <w:rsid w:val="004D36D7"/>
    <w:rsid w:val="004D682B"/>
    <w:rsid w:val="004E6152"/>
    <w:rsid w:val="004F344A"/>
    <w:rsid w:val="00501446"/>
    <w:rsid w:val="00510639"/>
    <w:rsid w:val="00516142"/>
    <w:rsid w:val="00520027"/>
    <w:rsid w:val="0052093C"/>
    <w:rsid w:val="00521B31"/>
    <w:rsid w:val="00522469"/>
    <w:rsid w:val="0052400A"/>
    <w:rsid w:val="005273C7"/>
    <w:rsid w:val="00531D3A"/>
    <w:rsid w:val="00536F43"/>
    <w:rsid w:val="00547BF7"/>
    <w:rsid w:val="005510BA"/>
    <w:rsid w:val="00554B4E"/>
    <w:rsid w:val="00556C02"/>
    <w:rsid w:val="00563249"/>
    <w:rsid w:val="00570A65"/>
    <w:rsid w:val="005711D2"/>
    <w:rsid w:val="00574F4C"/>
    <w:rsid w:val="005762B1"/>
    <w:rsid w:val="00580456"/>
    <w:rsid w:val="00580E73"/>
    <w:rsid w:val="00593386"/>
    <w:rsid w:val="00596998"/>
    <w:rsid w:val="005A08C6"/>
    <w:rsid w:val="005A64F2"/>
    <w:rsid w:val="005A6E62"/>
    <w:rsid w:val="005C21E9"/>
    <w:rsid w:val="005C73F1"/>
    <w:rsid w:val="005C79B7"/>
    <w:rsid w:val="005D1451"/>
    <w:rsid w:val="005D2B29"/>
    <w:rsid w:val="005D354A"/>
    <w:rsid w:val="005E3235"/>
    <w:rsid w:val="005E4176"/>
    <w:rsid w:val="005E65B5"/>
    <w:rsid w:val="005F3AE9"/>
    <w:rsid w:val="005F7120"/>
    <w:rsid w:val="006007BB"/>
    <w:rsid w:val="00601DC0"/>
    <w:rsid w:val="006034CB"/>
    <w:rsid w:val="00612092"/>
    <w:rsid w:val="006131CE"/>
    <w:rsid w:val="00616C26"/>
    <w:rsid w:val="00617D6E"/>
    <w:rsid w:val="00622D61"/>
    <w:rsid w:val="00624198"/>
    <w:rsid w:val="006256EF"/>
    <w:rsid w:val="00632D8B"/>
    <w:rsid w:val="006428E5"/>
    <w:rsid w:val="00644958"/>
    <w:rsid w:val="006451E8"/>
    <w:rsid w:val="00645AE5"/>
    <w:rsid w:val="00651F98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07CE"/>
    <w:rsid w:val="006E6581"/>
    <w:rsid w:val="006E71DF"/>
    <w:rsid w:val="006F1CC4"/>
    <w:rsid w:val="006F2A86"/>
    <w:rsid w:val="006F3163"/>
    <w:rsid w:val="006F4240"/>
    <w:rsid w:val="00705FEC"/>
    <w:rsid w:val="0071147A"/>
    <w:rsid w:val="0071185D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56A43"/>
    <w:rsid w:val="00760FE4"/>
    <w:rsid w:val="00763D8B"/>
    <w:rsid w:val="007657F6"/>
    <w:rsid w:val="0077125A"/>
    <w:rsid w:val="00780D24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5181"/>
    <w:rsid w:val="007C7164"/>
    <w:rsid w:val="007D1984"/>
    <w:rsid w:val="007D2AFE"/>
    <w:rsid w:val="007E1033"/>
    <w:rsid w:val="007E3FEA"/>
    <w:rsid w:val="007E41C4"/>
    <w:rsid w:val="007F0A0B"/>
    <w:rsid w:val="007F3A60"/>
    <w:rsid w:val="007F3D0B"/>
    <w:rsid w:val="007F7C94"/>
    <w:rsid w:val="00810E4B"/>
    <w:rsid w:val="00814BAA"/>
    <w:rsid w:val="00814CDD"/>
    <w:rsid w:val="00824295"/>
    <w:rsid w:val="008313F3"/>
    <w:rsid w:val="008405BB"/>
    <w:rsid w:val="00846494"/>
    <w:rsid w:val="00846D90"/>
    <w:rsid w:val="00847B20"/>
    <w:rsid w:val="008509D3"/>
    <w:rsid w:val="00853418"/>
    <w:rsid w:val="00854C3E"/>
    <w:rsid w:val="00855F5B"/>
    <w:rsid w:val="00857CF6"/>
    <w:rsid w:val="008610ED"/>
    <w:rsid w:val="00861C6A"/>
    <w:rsid w:val="00865199"/>
    <w:rsid w:val="00867EAF"/>
    <w:rsid w:val="008722D9"/>
    <w:rsid w:val="00873C6B"/>
    <w:rsid w:val="00876B03"/>
    <w:rsid w:val="008772E6"/>
    <w:rsid w:val="00877D9C"/>
    <w:rsid w:val="0088426A"/>
    <w:rsid w:val="00890108"/>
    <w:rsid w:val="00893877"/>
    <w:rsid w:val="00893F7B"/>
    <w:rsid w:val="0089532C"/>
    <w:rsid w:val="0089553F"/>
    <w:rsid w:val="00896681"/>
    <w:rsid w:val="008A1992"/>
    <w:rsid w:val="008A2749"/>
    <w:rsid w:val="008A3A90"/>
    <w:rsid w:val="008B06D4"/>
    <w:rsid w:val="008B4F20"/>
    <w:rsid w:val="008B7F3F"/>
    <w:rsid w:val="008B7FFD"/>
    <w:rsid w:val="008C257F"/>
    <w:rsid w:val="008C2920"/>
    <w:rsid w:val="008C4307"/>
    <w:rsid w:val="008C7FDF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2142"/>
    <w:rsid w:val="009476C0"/>
    <w:rsid w:val="00963E34"/>
    <w:rsid w:val="00964DFA"/>
    <w:rsid w:val="00973749"/>
    <w:rsid w:val="0098155C"/>
    <w:rsid w:val="00983B77"/>
    <w:rsid w:val="00990B9E"/>
    <w:rsid w:val="00993DB0"/>
    <w:rsid w:val="00996053"/>
    <w:rsid w:val="00997A2D"/>
    <w:rsid w:val="009A0B2F"/>
    <w:rsid w:val="009A1CF4"/>
    <w:rsid w:val="009A37D7"/>
    <w:rsid w:val="009A4E17"/>
    <w:rsid w:val="009A6955"/>
    <w:rsid w:val="009B341C"/>
    <w:rsid w:val="009B5747"/>
    <w:rsid w:val="009B782F"/>
    <w:rsid w:val="009D2C27"/>
    <w:rsid w:val="009E2309"/>
    <w:rsid w:val="009E42B9"/>
    <w:rsid w:val="009F1C22"/>
    <w:rsid w:val="00A014A3"/>
    <w:rsid w:val="00A0412D"/>
    <w:rsid w:val="00A12E78"/>
    <w:rsid w:val="00A21211"/>
    <w:rsid w:val="00A335BB"/>
    <w:rsid w:val="00A34E7F"/>
    <w:rsid w:val="00A42446"/>
    <w:rsid w:val="00A46F0A"/>
    <w:rsid w:val="00A46F25"/>
    <w:rsid w:val="00A47CC2"/>
    <w:rsid w:val="00A60146"/>
    <w:rsid w:val="00A622C4"/>
    <w:rsid w:val="00A63A22"/>
    <w:rsid w:val="00A754B4"/>
    <w:rsid w:val="00A801AF"/>
    <w:rsid w:val="00A807C1"/>
    <w:rsid w:val="00A83374"/>
    <w:rsid w:val="00A96172"/>
    <w:rsid w:val="00A96B65"/>
    <w:rsid w:val="00AB0D6A"/>
    <w:rsid w:val="00AB1775"/>
    <w:rsid w:val="00AB43B3"/>
    <w:rsid w:val="00AB49B9"/>
    <w:rsid w:val="00AB758A"/>
    <w:rsid w:val="00AB794F"/>
    <w:rsid w:val="00AC1BC7"/>
    <w:rsid w:val="00AC1E7E"/>
    <w:rsid w:val="00AC507D"/>
    <w:rsid w:val="00AC66E4"/>
    <w:rsid w:val="00AD4578"/>
    <w:rsid w:val="00AD68E9"/>
    <w:rsid w:val="00AD7A8E"/>
    <w:rsid w:val="00AE56C0"/>
    <w:rsid w:val="00AF416A"/>
    <w:rsid w:val="00B00914"/>
    <w:rsid w:val="00B02A8E"/>
    <w:rsid w:val="00B052EE"/>
    <w:rsid w:val="00B1081F"/>
    <w:rsid w:val="00B25318"/>
    <w:rsid w:val="00B27499"/>
    <w:rsid w:val="00B3010D"/>
    <w:rsid w:val="00B35151"/>
    <w:rsid w:val="00B433F2"/>
    <w:rsid w:val="00B458E8"/>
    <w:rsid w:val="00B5397B"/>
    <w:rsid w:val="00B62809"/>
    <w:rsid w:val="00B7661B"/>
    <w:rsid w:val="00B7675A"/>
    <w:rsid w:val="00B81898"/>
    <w:rsid w:val="00B8606B"/>
    <w:rsid w:val="00B878E7"/>
    <w:rsid w:val="00B903CA"/>
    <w:rsid w:val="00B91FCD"/>
    <w:rsid w:val="00B97278"/>
    <w:rsid w:val="00BA1D0B"/>
    <w:rsid w:val="00BA6972"/>
    <w:rsid w:val="00BB15C6"/>
    <w:rsid w:val="00BB1E0D"/>
    <w:rsid w:val="00BB4D9B"/>
    <w:rsid w:val="00BB73FF"/>
    <w:rsid w:val="00BB7688"/>
    <w:rsid w:val="00BC2090"/>
    <w:rsid w:val="00BC7CAC"/>
    <w:rsid w:val="00BD3724"/>
    <w:rsid w:val="00BD6D76"/>
    <w:rsid w:val="00BE1226"/>
    <w:rsid w:val="00BE56B3"/>
    <w:rsid w:val="00BF04E8"/>
    <w:rsid w:val="00BF16BF"/>
    <w:rsid w:val="00BF4D1F"/>
    <w:rsid w:val="00BF6C9F"/>
    <w:rsid w:val="00C02A73"/>
    <w:rsid w:val="00C063D2"/>
    <w:rsid w:val="00C07FD9"/>
    <w:rsid w:val="00C10955"/>
    <w:rsid w:val="00C11C4D"/>
    <w:rsid w:val="00C16943"/>
    <w:rsid w:val="00C1712C"/>
    <w:rsid w:val="00C20651"/>
    <w:rsid w:val="00C208E5"/>
    <w:rsid w:val="00C23E16"/>
    <w:rsid w:val="00C265E2"/>
    <w:rsid w:val="00C27E37"/>
    <w:rsid w:val="00C32713"/>
    <w:rsid w:val="00C351B8"/>
    <w:rsid w:val="00C410D9"/>
    <w:rsid w:val="00C444A7"/>
    <w:rsid w:val="00C44DB7"/>
    <w:rsid w:val="00C4510A"/>
    <w:rsid w:val="00C47F2E"/>
    <w:rsid w:val="00C52BA6"/>
    <w:rsid w:val="00C52EE1"/>
    <w:rsid w:val="00C57A1A"/>
    <w:rsid w:val="00C6258F"/>
    <w:rsid w:val="00C62843"/>
    <w:rsid w:val="00C63DF6"/>
    <w:rsid w:val="00C63E58"/>
    <w:rsid w:val="00C6495E"/>
    <w:rsid w:val="00C665A7"/>
    <w:rsid w:val="00C66C27"/>
    <w:rsid w:val="00C670EE"/>
    <w:rsid w:val="00C67E3B"/>
    <w:rsid w:val="00C81530"/>
    <w:rsid w:val="00C854F1"/>
    <w:rsid w:val="00C90311"/>
    <w:rsid w:val="00C91C26"/>
    <w:rsid w:val="00CA73D5"/>
    <w:rsid w:val="00CC1C87"/>
    <w:rsid w:val="00CC3000"/>
    <w:rsid w:val="00CC3695"/>
    <w:rsid w:val="00CC4859"/>
    <w:rsid w:val="00CC7A35"/>
    <w:rsid w:val="00CD072A"/>
    <w:rsid w:val="00CD4040"/>
    <w:rsid w:val="00CD64BB"/>
    <w:rsid w:val="00CD7F73"/>
    <w:rsid w:val="00CE1C79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36D9"/>
    <w:rsid w:val="00D345AB"/>
    <w:rsid w:val="00D41566"/>
    <w:rsid w:val="00D458EC"/>
    <w:rsid w:val="00D458F5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A1D69"/>
    <w:rsid w:val="00DB1C89"/>
    <w:rsid w:val="00DB3763"/>
    <w:rsid w:val="00DB3F86"/>
    <w:rsid w:val="00DB4029"/>
    <w:rsid w:val="00DB5F4D"/>
    <w:rsid w:val="00DB6DA5"/>
    <w:rsid w:val="00DC076B"/>
    <w:rsid w:val="00DC186F"/>
    <w:rsid w:val="00DC252F"/>
    <w:rsid w:val="00DC6050"/>
    <w:rsid w:val="00DC6C9B"/>
    <w:rsid w:val="00DD1138"/>
    <w:rsid w:val="00DD62AB"/>
    <w:rsid w:val="00DE2CAE"/>
    <w:rsid w:val="00DE6F44"/>
    <w:rsid w:val="00E037D9"/>
    <w:rsid w:val="00E130EB"/>
    <w:rsid w:val="00E162CD"/>
    <w:rsid w:val="00E17FA5"/>
    <w:rsid w:val="00E26930"/>
    <w:rsid w:val="00E27257"/>
    <w:rsid w:val="00E43E77"/>
    <w:rsid w:val="00E449D0"/>
    <w:rsid w:val="00E4506A"/>
    <w:rsid w:val="00E53F99"/>
    <w:rsid w:val="00E56510"/>
    <w:rsid w:val="00E62EA8"/>
    <w:rsid w:val="00E65094"/>
    <w:rsid w:val="00E65B50"/>
    <w:rsid w:val="00E671CF"/>
    <w:rsid w:val="00E67A6E"/>
    <w:rsid w:val="00E711AA"/>
    <w:rsid w:val="00E71B43"/>
    <w:rsid w:val="00E7341F"/>
    <w:rsid w:val="00E7609E"/>
    <w:rsid w:val="00E81612"/>
    <w:rsid w:val="00E81E74"/>
    <w:rsid w:val="00E87D18"/>
    <w:rsid w:val="00E87D62"/>
    <w:rsid w:val="00EA486E"/>
    <w:rsid w:val="00EA4FA3"/>
    <w:rsid w:val="00EA6667"/>
    <w:rsid w:val="00EB001B"/>
    <w:rsid w:val="00EB38D8"/>
    <w:rsid w:val="00EB4F90"/>
    <w:rsid w:val="00EB6C33"/>
    <w:rsid w:val="00EC062D"/>
    <w:rsid w:val="00ED3EB8"/>
    <w:rsid w:val="00ED6019"/>
    <w:rsid w:val="00ED7830"/>
    <w:rsid w:val="00EE2D0D"/>
    <w:rsid w:val="00EE3909"/>
    <w:rsid w:val="00EF4205"/>
    <w:rsid w:val="00EF5939"/>
    <w:rsid w:val="00F01714"/>
    <w:rsid w:val="00F0258F"/>
    <w:rsid w:val="00F02D06"/>
    <w:rsid w:val="00F06FDD"/>
    <w:rsid w:val="00F10819"/>
    <w:rsid w:val="00F13DAF"/>
    <w:rsid w:val="00F16264"/>
    <w:rsid w:val="00F16F35"/>
    <w:rsid w:val="00F2229D"/>
    <w:rsid w:val="00F25ABB"/>
    <w:rsid w:val="00F27963"/>
    <w:rsid w:val="00F30446"/>
    <w:rsid w:val="00F34D61"/>
    <w:rsid w:val="00F4135D"/>
    <w:rsid w:val="00F41F1B"/>
    <w:rsid w:val="00F45FB3"/>
    <w:rsid w:val="00F46BD9"/>
    <w:rsid w:val="00F51D53"/>
    <w:rsid w:val="00F54FF9"/>
    <w:rsid w:val="00F55F1A"/>
    <w:rsid w:val="00F60BE0"/>
    <w:rsid w:val="00F6280E"/>
    <w:rsid w:val="00F660D7"/>
    <w:rsid w:val="00F7050A"/>
    <w:rsid w:val="00F75533"/>
    <w:rsid w:val="00F964F5"/>
    <w:rsid w:val="00FA3811"/>
    <w:rsid w:val="00FA3B9F"/>
    <w:rsid w:val="00FA3F06"/>
    <w:rsid w:val="00FA4A26"/>
    <w:rsid w:val="00FA7084"/>
    <w:rsid w:val="00FA7BEF"/>
    <w:rsid w:val="00FB1929"/>
    <w:rsid w:val="00FB5FD9"/>
    <w:rsid w:val="00FC21E7"/>
    <w:rsid w:val="00FD33AB"/>
    <w:rsid w:val="00FD4724"/>
    <w:rsid w:val="00FD4A68"/>
    <w:rsid w:val="00FD58B4"/>
    <w:rsid w:val="00FD68ED"/>
    <w:rsid w:val="00FD7B8C"/>
    <w:rsid w:val="00FE2824"/>
    <w:rsid w:val="00FE661F"/>
    <w:rsid w:val="00FF0400"/>
    <w:rsid w:val="00FF2059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EFFF49"/>
  <w15:docId w15:val="{8ED2241F-B681-4667-B1F7-D98F1E1CD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BD7B9B-13C0-4855-B04E-C7A25653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</TotalTime>
  <Pages>4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Trent Patterson</cp:lastModifiedBy>
  <cp:revision>21</cp:revision>
  <cp:lastPrinted>2013-05-15T19:27:00Z</cp:lastPrinted>
  <dcterms:created xsi:type="dcterms:W3CDTF">2019-09-05T00:47:00Z</dcterms:created>
  <dcterms:modified xsi:type="dcterms:W3CDTF">2019-09-06T23:32:00Z</dcterms:modified>
</cp:coreProperties>
</file>